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901"/>
        <w:gridCol w:w="2377"/>
        <w:gridCol w:w="2708"/>
        <w:gridCol w:w="2268"/>
      </w:tblGrid>
      <w:tr w:rsidR="00D925D2" w:rsidRPr="003A71AB" w:rsidTr="00EA4B89">
        <w:trPr>
          <w:trHeight w:hRule="exact" w:val="3124"/>
          <w:jc w:val="center"/>
        </w:trPr>
        <w:sdt>
          <w:sdtPr>
            <w:rPr>
              <w:rFonts w:asciiTheme="majorBidi" w:hAnsiTheme="majorBidi" w:cstheme="majorBidi"/>
              <w:b/>
              <w:bCs/>
              <w:i/>
              <w:iCs/>
            </w:rPr>
            <w:id w:val="1008323588"/>
            <w:lock w:val="sdtLocked"/>
            <w:placeholder>
              <w:docPart w:val="A547F485E96946D68B5995E51D3839C8"/>
            </w:placeholder>
            <w15:appearance w15:val="hidden"/>
          </w:sdtPr>
          <w:sdtEndPr/>
          <w:sdtContent>
            <w:tc>
              <w:tcPr>
                <w:tcW w:w="8075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Theme="majorBidi" w:hAnsiTheme="majorBidi" w:cstheme="majorBidi"/>
                  </w:rPr>
                  <w:id w:val="2016350345"/>
                  <w:placeholder>
                    <w:docPart w:val="AF70686B41E84D85932ABFA6A4B85DFA"/>
                  </w:placeholder>
                  <w15:appearance w15:val="hidden"/>
                </w:sdtPr>
                <w:sdtEndPr>
                  <w:rPr>
                    <w:b/>
                    <w:bCs/>
                    <w:color w:val="FF0000"/>
                    <w:u w:val="single"/>
                  </w:rPr>
                </w:sdtEndPr>
                <w:sdtContent>
                  <w:p w:rsidR="00037A96" w:rsidRPr="00F074DD" w:rsidRDefault="00037A96" w:rsidP="00037A96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0000"/>
                      </w:rPr>
                    </w:pPr>
                    <w:r w:rsidRPr="00F074DD"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u w:val="single"/>
                      </w:rPr>
                      <w:t>All sections are mandatory to fill in and as appropriate. Please insert NA if the information is Not Available or Not Applicable.</w:t>
                    </w:r>
                  </w:p>
                  <w:p w:rsidR="00EA4B89" w:rsidRDefault="00037A96" w:rsidP="00037A96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587FC5">
                      <w:rPr>
                        <w:rFonts w:asciiTheme="majorBidi" w:hAnsiTheme="majorBidi" w:cstheme="majorBidi"/>
                      </w:rPr>
                      <w:t xml:space="preserve">This form must be completed in full by the applicant and sent to </w:t>
                    </w:r>
                    <w:hyperlink r:id="rId8" w:history="1">
                      <w:r w:rsidRPr="00587FC5">
                        <w:rPr>
                          <w:rStyle w:val="Hyperlink"/>
                          <w:rFonts w:asciiTheme="majorBidi" w:hAnsiTheme="majorBidi" w:cstheme="majorBidi"/>
                        </w:rPr>
                        <w:t>jobs@ukh.edu.krd</w:t>
                      </w:r>
                    </w:hyperlink>
                    <w:r w:rsidRPr="00587FC5">
                      <w:rPr>
                        <w:rFonts w:asciiTheme="majorBidi" w:hAnsiTheme="majorBidi" w:cstheme="majorBidi"/>
                      </w:rPr>
                      <w:t xml:space="preserve"> </w:t>
                    </w:r>
                    <w:hyperlink r:id="rId9" w:history="1"/>
                    <w:r w:rsidRPr="00587FC5">
                      <w:rPr>
                        <w:rFonts w:asciiTheme="majorBidi" w:hAnsiTheme="majorBidi" w:cstheme="majorBidi"/>
                      </w:rPr>
                      <w:t>prior to the deadline stated on the job description of the post. All information is treated in confidence. Please, attach your complete application package: application form, an updated CV and a personal statement as separate documents. If you are applying for more than one position, you need to specify and attach a complete application package for each position.</w:t>
                    </w:r>
                  </w:p>
                  <w:p w:rsidR="00EA4B89" w:rsidRDefault="00EA4B89" w:rsidP="00037A96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  <w:p w:rsidR="00EA4B89" w:rsidRDefault="00EA4B89" w:rsidP="00EA4B89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u w:val="single"/>
                      </w:rPr>
                    </w:pPr>
                    <w:r w:rsidRPr="00EA4B89"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u w:val="single"/>
                      </w:rPr>
                      <w:t>For Academic Positions Only:</w:t>
                    </w:r>
                  </w:p>
                </w:sdtContent>
              </w:sdt>
              <w:p w:rsidR="00037A96" w:rsidRPr="00EA4B89" w:rsidRDefault="00EA4B89" w:rsidP="00EA4B89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t xml:space="preserve"> </w:t>
                </w:r>
                <w:r w:rsidRPr="00EA4B89">
                  <w:rPr>
                    <w:rFonts w:asciiTheme="majorBidi" w:hAnsiTheme="majorBidi" w:cstheme="majorBidi"/>
                  </w:rPr>
                  <w:t>All claimed academic ranking during the application process must be authenticated and verified by the home country Universities.</w:t>
                </w:r>
              </w:p>
              <w:p w:rsidR="00D925D2" w:rsidRPr="00545961" w:rsidRDefault="00D925D2" w:rsidP="00EA4B89">
                <w:pPr>
                  <w:rPr>
                    <w:rFonts w:asciiTheme="majorBidi" w:hAnsiTheme="majorBidi" w:cstheme="majorBidi"/>
                    <w:b/>
                    <w:bCs/>
                    <w:i/>
                    <w:iCs/>
                  </w:rPr>
                </w:pPr>
              </w:p>
            </w:tc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alias w:val="INSERT YOUR MOST RECENT PHOTO (COMPULSORY) "/>
            <w:tag w:val="INSERT YOUR MOST RECENT PHOTO (COMPULSORY) "/>
            <w:id w:val="-1818790020"/>
            <w:lock w:val="sdtLocked"/>
            <w:showingPlcHdr/>
            <w:picture/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925D2" w:rsidRPr="003A71AB" w:rsidRDefault="008F42C1" w:rsidP="008F42C1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>
                      <wp:extent cx="1260000" cy="1620000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925D2" w:rsidRPr="003A71AB" w:rsidTr="008554E3">
        <w:trPr>
          <w:trHeight w:val="340"/>
          <w:jc w:val="center"/>
        </w:trPr>
        <w:tc>
          <w:tcPr>
            <w:tcW w:w="2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5D2" w:rsidRDefault="00D925D2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C66488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First Name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</w:tcBorders>
            <w:vAlign w:val="center"/>
          </w:tcPr>
          <w:p w:rsidR="00D925D2" w:rsidRPr="00E65614" w:rsidRDefault="00D925D2" w:rsidP="00D86650">
            <w:pPr>
              <w:rPr>
                <w:rFonts w:asciiTheme="majorBidi" w:hAnsiTheme="majorBidi" w:cstheme="majorBidi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D925D2" w:rsidRPr="00D86650" w:rsidRDefault="00D925D2" w:rsidP="00C7605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25D2" w:rsidRPr="003A71AB" w:rsidTr="008554E3">
        <w:trPr>
          <w:trHeight w:val="340"/>
          <w:jc w:val="center"/>
        </w:trPr>
        <w:tc>
          <w:tcPr>
            <w:tcW w:w="2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5D2" w:rsidRPr="00733186" w:rsidRDefault="00D925D2" w:rsidP="00327A95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Middle</w:t>
            </w:r>
            <w:r w:rsidRPr="00C66488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Name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</w:tcBorders>
            <w:vAlign w:val="center"/>
          </w:tcPr>
          <w:p w:rsidR="00D925D2" w:rsidRPr="00D86650" w:rsidRDefault="00D925D2" w:rsidP="00327A95">
            <w:pPr>
              <w:rPr>
                <w:rFonts w:asciiTheme="majorBidi" w:hAnsiTheme="majorBidi" w:cstheme="majorBidi"/>
                <w:smallCap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925D2" w:rsidRPr="00D86650" w:rsidRDefault="00D925D2" w:rsidP="00327A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25D2" w:rsidRPr="003A71AB" w:rsidTr="008554E3">
        <w:trPr>
          <w:trHeight w:val="340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D925D2" w:rsidRDefault="00D925D2" w:rsidP="00327A95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C66488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Surname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925D2" w:rsidRPr="00D86650" w:rsidRDefault="00D925D2" w:rsidP="00327A95">
            <w:pPr>
              <w:rPr>
                <w:rFonts w:asciiTheme="majorBidi" w:hAnsiTheme="majorBidi" w:cstheme="majorBidi"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D925D2" w:rsidRPr="00D86650" w:rsidRDefault="00D925D2" w:rsidP="00327A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4FF4" w:rsidRPr="003A71AB" w:rsidTr="00227FB9">
        <w:trPr>
          <w:trHeight w:val="340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327A95" w:rsidRPr="00C66488" w:rsidRDefault="00327A95" w:rsidP="00327A95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Title </w:t>
            </w:r>
            <w:r w:rsidRPr="001E07B3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(Prof/Dr/Mr/Ms/Miss)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</w:tcBorders>
            <w:vAlign w:val="center"/>
          </w:tcPr>
          <w:p w:rsidR="0010739F" w:rsidRPr="00D86650" w:rsidRDefault="0010739F" w:rsidP="00327A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4FF4" w:rsidRPr="003A71AB" w:rsidTr="00227FB9">
        <w:trPr>
          <w:trHeight w:val="340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327A95" w:rsidRPr="00C66488" w:rsidRDefault="00327A95" w:rsidP="00327A95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Birth Date (dd/mm/yyyy)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</w:tcBorders>
            <w:vAlign w:val="center"/>
          </w:tcPr>
          <w:p w:rsidR="00327A95" w:rsidRPr="00D86650" w:rsidRDefault="00327A95" w:rsidP="00327A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6488" w:rsidRPr="003A71AB" w:rsidTr="00D87753">
        <w:trPr>
          <w:trHeight w:hRule="exact" w:val="173"/>
          <w:jc w:val="center"/>
        </w:trPr>
        <w:tc>
          <w:tcPr>
            <w:tcW w:w="10343" w:type="dxa"/>
            <w:gridSpan w:val="5"/>
            <w:tcBorders>
              <w:left w:val="nil"/>
              <w:right w:val="nil"/>
            </w:tcBorders>
            <w:vAlign w:val="center"/>
          </w:tcPr>
          <w:p w:rsidR="00C66488" w:rsidRPr="003A71AB" w:rsidRDefault="00C66488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4FF4" w:rsidRPr="003A71AB" w:rsidTr="00227FB9">
        <w:trPr>
          <w:trHeight w:val="340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C66488" w:rsidRPr="003A71AB" w:rsidRDefault="00327A95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Post Applied For</w:t>
            </w:r>
          </w:p>
        </w:tc>
        <w:tc>
          <w:tcPr>
            <w:tcW w:w="7353" w:type="dxa"/>
            <w:gridSpan w:val="3"/>
            <w:tcBorders>
              <w:bottom w:val="single" w:sz="4" w:space="0" w:color="auto"/>
            </w:tcBorders>
            <w:vAlign w:val="center"/>
          </w:tcPr>
          <w:p w:rsidR="00C66488" w:rsidRPr="003A71AB" w:rsidRDefault="00C66488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4FF4" w:rsidRPr="003A71AB" w:rsidTr="00227FB9">
        <w:trPr>
          <w:trHeight w:val="340"/>
          <w:jc w:val="center"/>
        </w:trPr>
        <w:tc>
          <w:tcPr>
            <w:tcW w:w="29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A95" w:rsidRPr="00C66488" w:rsidRDefault="00327A95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733186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If Application is for Subject Lecturer, indicate Your Subject Area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7A95" w:rsidRPr="003A71AB" w:rsidRDefault="00327A95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94FF4" w:rsidRPr="003A71AB" w:rsidTr="00227FB9">
        <w:trPr>
          <w:trHeight w:val="340"/>
          <w:jc w:val="center"/>
        </w:trPr>
        <w:tc>
          <w:tcPr>
            <w:tcW w:w="2990" w:type="dxa"/>
            <w:gridSpan w:val="2"/>
            <w:vMerge/>
            <w:shd w:val="clear" w:color="auto" w:fill="F2F2F2" w:themeFill="background1" w:themeFillShade="F2"/>
            <w:vAlign w:val="center"/>
          </w:tcPr>
          <w:p w:rsidR="00327A95" w:rsidRPr="00C66488" w:rsidRDefault="00327A95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7353" w:type="dxa"/>
            <w:gridSpan w:val="3"/>
            <w:tcBorders>
              <w:top w:val="dotted" w:sz="4" w:space="0" w:color="auto"/>
            </w:tcBorders>
            <w:vAlign w:val="center"/>
          </w:tcPr>
          <w:p w:rsidR="00327A95" w:rsidRPr="003A71AB" w:rsidRDefault="00327A95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7054" w:rsidRPr="003A71AB" w:rsidTr="00D87753">
        <w:trPr>
          <w:trHeight w:hRule="exact" w:val="173"/>
          <w:jc w:val="center"/>
        </w:trPr>
        <w:tc>
          <w:tcPr>
            <w:tcW w:w="1034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F7054" w:rsidRPr="003A71AB" w:rsidRDefault="00AF7054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42C1" w:rsidRPr="003A71AB" w:rsidTr="00875342">
        <w:trPr>
          <w:trHeight w:hRule="exact" w:val="510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B95A77" w:rsidRPr="003A71AB" w:rsidRDefault="00B95A77" w:rsidP="00B95A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:rsidR="00B95A77" w:rsidRPr="003A71AB" w:rsidRDefault="00B95A77" w:rsidP="00B95A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5A77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Perman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Address</w:t>
            </w:r>
            <w:r w:rsidR="00875342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(Mandatory)</w:t>
            </w:r>
          </w:p>
        </w:tc>
        <w:tc>
          <w:tcPr>
            <w:tcW w:w="4976" w:type="dxa"/>
            <w:gridSpan w:val="2"/>
            <w:shd w:val="clear" w:color="auto" w:fill="F2F2F2" w:themeFill="background1" w:themeFillShade="F2"/>
            <w:vAlign w:val="center"/>
          </w:tcPr>
          <w:p w:rsidR="00B95A77" w:rsidRPr="003A71AB" w:rsidRDefault="00B95A77" w:rsidP="00B95A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5A77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Current </w:t>
            </w: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Address (If Different)</w:t>
            </w:r>
          </w:p>
        </w:tc>
      </w:tr>
      <w:tr w:rsidR="008F42C1" w:rsidRPr="003A71AB" w:rsidTr="00227FB9">
        <w:trPr>
          <w:trHeight w:val="340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B95A77" w:rsidRPr="00B95A77" w:rsidRDefault="00B95A77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B95A77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Line 1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42C1" w:rsidRPr="003A71AB" w:rsidTr="00227FB9">
        <w:trPr>
          <w:trHeight w:val="340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B95A77" w:rsidRPr="00B95A77" w:rsidRDefault="00B95A77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Line 2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42C1" w:rsidRPr="003A71AB" w:rsidTr="00227FB9">
        <w:trPr>
          <w:trHeight w:val="340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B95A77" w:rsidRPr="00B95A77" w:rsidRDefault="00B95A77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City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42C1" w:rsidRPr="003A71AB" w:rsidTr="00227FB9">
        <w:trPr>
          <w:trHeight w:val="340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B95A77" w:rsidRPr="00B95A77" w:rsidRDefault="00B95A77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Country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42C1" w:rsidRPr="003A71AB" w:rsidTr="00227FB9">
        <w:trPr>
          <w:trHeight w:val="454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1B05E9" w:rsidRDefault="00B95A77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Telephone Number</w:t>
            </w:r>
            <w:r w:rsidR="001B05E9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</w:t>
            </w:r>
          </w:p>
          <w:p w:rsidR="00B95A77" w:rsidRPr="001E07B3" w:rsidRDefault="001B05E9" w:rsidP="003A71AB">
            <w:pP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</w:pPr>
            <w:r w:rsidRPr="001E07B3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(Include International Code)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42C1" w:rsidRPr="003A71AB" w:rsidTr="00227FB9">
        <w:trPr>
          <w:trHeight w:val="454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B95A77" w:rsidRDefault="00B95A77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Mobile Number</w:t>
            </w:r>
          </w:p>
          <w:p w:rsidR="001B05E9" w:rsidRPr="001E07B3" w:rsidRDefault="001B05E9" w:rsidP="003A71AB">
            <w:pP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</w:pPr>
            <w:r w:rsidRPr="001E07B3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(Include International Code)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42C1" w:rsidRPr="003A71AB" w:rsidTr="00227FB9">
        <w:trPr>
          <w:trHeight w:val="340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B95A77" w:rsidRPr="00B95A77" w:rsidRDefault="00B95A77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Email Address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vAlign w:val="center"/>
          </w:tcPr>
          <w:p w:rsidR="00B95A77" w:rsidRPr="003A71AB" w:rsidRDefault="00B95A77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42C1" w:rsidRPr="003A71AB" w:rsidTr="00227FB9">
        <w:trPr>
          <w:trHeight w:val="454"/>
          <w:jc w:val="center"/>
        </w:trPr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EA7DAA" w:rsidRPr="00DF230B" w:rsidRDefault="00EA7DAA" w:rsidP="00B339B7">
            <w:pPr>
              <w:rPr>
                <w:rFonts w:asciiTheme="majorBidi" w:hAnsiTheme="majorBidi" w:cstheme="majorBidi"/>
                <w:b/>
                <w:bCs/>
                <w:smallCap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Skype Account</w:t>
            </w:r>
            <w:r w:rsidR="00DF230B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</w:t>
            </w:r>
            <w:r w:rsidR="00DF230B" w:rsidRPr="002100DA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(</w:t>
            </w:r>
            <w:r w:rsidR="002100DA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 xml:space="preserve">For </w:t>
            </w:r>
            <w:r w:rsidR="00F20C37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Skype</w:t>
            </w:r>
            <w:r w:rsidR="002100DA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 xml:space="preserve"> </w:t>
            </w:r>
            <w:r w:rsidR="00B339B7" w:rsidRPr="002100DA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 xml:space="preserve">interview </w:t>
            </w:r>
            <w:r w:rsidR="00DF230B" w:rsidRPr="002100DA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video</w:t>
            </w:r>
            <w:r w:rsidR="00B339B7" w:rsidRPr="002100DA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 xml:space="preserve"> call</w:t>
            </w:r>
            <w:r w:rsidR="00DF230B" w:rsidRPr="002100DA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 xml:space="preserve"> is mandatory)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EA7DAA" w:rsidRPr="003A71AB" w:rsidRDefault="00EA7DAA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vAlign w:val="center"/>
          </w:tcPr>
          <w:p w:rsidR="00EA7DAA" w:rsidRPr="003A71AB" w:rsidRDefault="00EA7DAA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2CE5" w:rsidRPr="003A71AB" w:rsidTr="00D87753">
        <w:trPr>
          <w:trHeight w:hRule="exact" w:val="173"/>
          <w:jc w:val="center"/>
        </w:trPr>
        <w:tc>
          <w:tcPr>
            <w:tcW w:w="1034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32CE5" w:rsidRPr="003A71AB" w:rsidRDefault="00432CE5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4254" w:rsidRPr="003A71AB" w:rsidTr="00E1568D">
        <w:trPr>
          <w:trHeight w:val="340"/>
          <w:jc w:val="center"/>
        </w:trPr>
        <w:tc>
          <w:tcPr>
            <w:tcW w:w="5367" w:type="dxa"/>
            <w:gridSpan w:val="3"/>
            <w:shd w:val="clear" w:color="auto" w:fill="F2F2F2" w:themeFill="background1" w:themeFillShade="F2"/>
            <w:vAlign w:val="center"/>
          </w:tcPr>
          <w:p w:rsidR="007A4254" w:rsidRPr="003A71AB" w:rsidRDefault="007A4254" w:rsidP="007A42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Citizenship</w:t>
            </w:r>
          </w:p>
        </w:tc>
        <w:tc>
          <w:tcPr>
            <w:tcW w:w="4976" w:type="dxa"/>
            <w:gridSpan w:val="2"/>
            <w:shd w:val="clear" w:color="auto" w:fill="F2F2F2" w:themeFill="background1" w:themeFillShade="F2"/>
            <w:vAlign w:val="center"/>
          </w:tcPr>
          <w:p w:rsidR="007A4254" w:rsidRPr="006D0B1D" w:rsidRDefault="007A4254" w:rsidP="00F13F1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6D0B1D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All nationalities ... duly indicating first nationality</w:t>
            </w:r>
          </w:p>
        </w:tc>
      </w:tr>
      <w:tr w:rsidR="007A4254" w:rsidRPr="003A71AB" w:rsidTr="00F13F16">
        <w:trPr>
          <w:trHeight w:val="340"/>
          <w:jc w:val="center"/>
        </w:trPr>
        <w:tc>
          <w:tcPr>
            <w:tcW w:w="1089" w:type="dxa"/>
            <w:vMerge w:val="restart"/>
            <w:shd w:val="clear" w:color="auto" w:fill="F2F2F2" w:themeFill="background1" w:themeFillShade="F2"/>
            <w:vAlign w:val="center"/>
          </w:tcPr>
          <w:p w:rsidR="007A4254" w:rsidRPr="007A4254" w:rsidRDefault="007A4254" w:rsidP="007A425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Passport 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7A4254" w:rsidRDefault="007A4254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Number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A4254" w:rsidRPr="003A71AB" w:rsidRDefault="007A4254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shd w:val="clear" w:color="auto" w:fill="FFFFFF" w:themeFill="background1"/>
            <w:vAlign w:val="center"/>
          </w:tcPr>
          <w:p w:rsidR="007A4254" w:rsidRPr="006D0B1D" w:rsidRDefault="007A4254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0B1D">
              <w:rPr>
                <w:rFonts w:asciiTheme="majorBidi" w:hAnsiTheme="majorBidi" w:cstheme="majorBidi"/>
                <w:sz w:val="24"/>
                <w:szCs w:val="24"/>
              </w:rPr>
              <w:t>1:</w:t>
            </w:r>
          </w:p>
        </w:tc>
      </w:tr>
      <w:tr w:rsidR="007A4254" w:rsidRPr="003A71AB" w:rsidTr="00F13F16">
        <w:trPr>
          <w:trHeight w:val="340"/>
          <w:jc w:val="center"/>
        </w:trPr>
        <w:tc>
          <w:tcPr>
            <w:tcW w:w="1089" w:type="dxa"/>
            <w:vMerge/>
            <w:shd w:val="clear" w:color="auto" w:fill="F2F2F2" w:themeFill="background1" w:themeFillShade="F2"/>
            <w:vAlign w:val="center"/>
          </w:tcPr>
          <w:p w:rsidR="007A4254" w:rsidRDefault="007A4254" w:rsidP="00EC330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7A4254" w:rsidRDefault="007A4254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Place of Issue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A4254" w:rsidRPr="003A71AB" w:rsidRDefault="007A4254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shd w:val="clear" w:color="auto" w:fill="FFFFFF" w:themeFill="background1"/>
            <w:vAlign w:val="center"/>
          </w:tcPr>
          <w:p w:rsidR="007A4254" w:rsidRPr="006D0B1D" w:rsidRDefault="007A4254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0B1D">
              <w:rPr>
                <w:rFonts w:asciiTheme="majorBidi" w:hAnsiTheme="majorBidi" w:cstheme="majorBidi"/>
                <w:sz w:val="24"/>
                <w:szCs w:val="24"/>
              </w:rPr>
              <w:t>2:</w:t>
            </w:r>
          </w:p>
        </w:tc>
      </w:tr>
      <w:tr w:rsidR="007A4254" w:rsidRPr="003A71AB" w:rsidTr="00F13F16">
        <w:trPr>
          <w:trHeight w:val="340"/>
          <w:jc w:val="center"/>
        </w:trPr>
        <w:tc>
          <w:tcPr>
            <w:tcW w:w="1089" w:type="dxa"/>
            <w:vMerge/>
            <w:shd w:val="clear" w:color="auto" w:fill="F2F2F2" w:themeFill="background1" w:themeFillShade="F2"/>
            <w:vAlign w:val="center"/>
          </w:tcPr>
          <w:p w:rsidR="007A4254" w:rsidRDefault="007A4254" w:rsidP="00EC330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7A4254" w:rsidRDefault="007A4254" w:rsidP="007A425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Date of Issue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A4254" w:rsidRPr="003A71AB" w:rsidRDefault="007A4254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shd w:val="clear" w:color="auto" w:fill="FFFFFF" w:themeFill="background1"/>
            <w:vAlign w:val="center"/>
          </w:tcPr>
          <w:p w:rsidR="007A4254" w:rsidRPr="006D0B1D" w:rsidRDefault="007A4254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0B1D">
              <w:rPr>
                <w:rFonts w:asciiTheme="majorBidi" w:hAnsiTheme="majorBidi" w:cstheme="majorBidi"/>
                <w:sz w:val="24"/>
                <w:szCs w:val="24"/>
              </w:rPr>
              <w:t xml:space="preserve">3: </w:t>
            </w:r>
          </w:p>
        </w:tc>
      </w:tr>
      <w:tr w:rsidR="007A4254" w:rsidRPr="003A71AB" w:rsidTr="00F13F16">
        <w:trPr>
          <w:trHeight w:val="340"/>
          <w:jc w:val="center"/>
        </w:trPr>
        <w:tc>
          <w:tcPr>
            <w:tcW w:w="1089" w:type="dxa"/>
            <w:vMerge/>
            <w:shd w:val="clear" w:color="auto" w:fill="F2F2F2" w:themeFill="background1" w:themeFillShade="F2"/>
            <w:vAlign w:val="center"/>
          </w:tcPr>
          <w:p w:rsidR="007A4254" w:rsidRDefault="007A4254" w:rsidP="00EC330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7A4254" w:rsidRDefault="007B65A9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Issued By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A4254" w:rsidRPr="003A71AB" w:rsidRDefault="007A4254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shd w:val="clear" w:color="auto" w:fill="FFFFFF" w:themeFill="background1"/>
            <w:vAlign w:val="center"/>
          </w:tcPr>
          <w:p w:rsidR="007A4254" w:rsidRPr="006D0B1D" w:rsidRDefault="007A4254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4254" w:rsidRPr="003A71AB" w:rsidTr="00F13F16">
        <w:trPr>
          <w:trHeight w:val="340"/>
          <w:jc w:val="center"/>
        </w:trPr>
        <w:tc>
          <w:tcPr>
            <w:tcW w:w="1089" w:type="dxa"/>
            <w:vMerge/>
            <w:shd w:val="clear" w:color="auto" w:fill="F2F2F2" w:themeFill="background1" w:themeFillShade="F2"/>
            <w:vAlign w:val="center"/>
          </w:tcPr>
          <w:p w:rsidR="007A4254" w:rsidRDefault="007A4254" w:rsidP="00EC330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7A4254" w:rsidRDefault="007B65A9" w:rsidP="003A71AB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Expiry </w:t>
            </w:r>
            <w:r w:rsidRPr="001E07B3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(dd/mm/yyyy)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A4254" w:rsidRPr="003A71AB" w:rsidRDefault="007A4254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6" w:type="dxa"/>
            <w:gridSpan w:val="2"/>
            <w:shd w:val="clear" w:color="auto" w:fill="FFFFFF" w:themeFill="background1"/>
            <w:vAlign w:val="center"/>
          </w:tcPr>
          <w:p w:rsidR="007A4254" w:rsidRPr="006D0B1D" w:rsidRDefault="007A4254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A4254" w:rsidRDefault="007A4254"/>
    <w:p w:rsidR="007A4254" w:rsidRDefault="007A4254"/>
    <w:tbl>
      <w:tblPr>
        <w:tblStyle w:val="TableGrid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24"/>
        <w:gridCol w:w="1214"/>
        <w:gridCol w:w="367"/>
        <w:gridCol w:w="734"/>
        <w:gridCol w:w="1276"/>
        <w:gridCol w:w="804"/>
        <w:gridCol w:w="371"/>
        <w:gridCol w:w="116"/>
        <w:gridCol w:w="1417"/>
        <w:gridCol w:w="132"/>
        <w:gridCol w:w="2136"/>
      </w:tblGrid>
      <w:tr w:rsidR="00157C59" w:rsidRPr="003A71AB" w:rsidTr="007A4254">
        <w:trPr>
          <w:trHeight w:hRule="exact" w:val="454"/>
          <w:jc w:val="center"/>
        </w:trPr>
        <w:tc>
          <w:tcPr>
            <w:tcW w:w="10343" w:type="dxa"/>
            <w:gridSpan w:val="12"/>
            <w:shd w:val="clear" w:color="auto" w:fill="F2F2F2" w:themeFill="background1" w:themeFillShade="F2"/>
            <w:vAlign w:val="center"/>
          </w:tcPr>
          <w:p w:rsidR="00157C59" w:rsidRDefault="003815E1" w:rsidP="00122072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lastRenderedPageBreak/>
              <w:t>Academic and Professional Qualifications</w:t>
            </w:r>
            <w:r w:rsidR="00122072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</w:t>
            </w:r>
            <w:r w:rsidR="00122072" w:rsidRPr="00122072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 xml:space="preserve">(Begin with Most Recent </w:t>
            </w:r>
            <w:r w:rsidR="00122072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Qualification</w:t>
            </w:r>
            <w:r w:rsidR="00122072" w:rsidRPr="00122072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)</w:t>
            </w:r>
          </w:p>
          <w:p w:rsidR="008A6C48" w:rsidRPr="008A6C48" w:rsidRDefault="008A6C48" w:rsidP="008A6C48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</w:pPr>
            <w:r w:rsidRPr="008A6C48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10 to 20 2-hour sessions passed successfully will be worth 10 to 20 Credit Accumulation and Transfer Scheme (CATS).</w:t>
            </w:r>
          </w:p>
          <w:p w:rsidR="008A6C48" w:rsidRPr="003A71AB" w:rsidRDefault="008A6C48" w:rsidP="001220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07B3" w:rsidRPr="003A71AB" w:rsidTr="007A4254">
        <w:trPr>
          <w:trHeight w:hRule="exact" w:val="576"/>
          <w:jc w:val="center"/>
        </w:trPr>
        <w:tc>
          <w:tcPr>
            <w:tcW w:w="1776" w:type="dxa"/>
            <w:gridSpan w:val="2"/>
            <w:shd w:val="clear" w:color="auto" w:fill="F2F2F2" w:themeFill="background1" w:themeFillShade="F2"/>
            <w:vAlign w:val="center"/>
          </w:tcPr>
          <w:p w:rsidR="001E07B3" w:rsidRPr="003815E1" w:rsidRDefault="001E07B3" w:rsidP="003815E1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Qualification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:rsidR="001E07B3" w:rsidRPr="003815E1" w:rsidRDefault="001E07B3" w:rsidP="004B2A7E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Credit Points</w:t>
            </w:r>
          </w:p>
        </w:tc>
        <w:tc>
          <w:tcPr>
            <w:tcW w:w="1101" w:type="dxa"/>
            <w:gridSpan w:val="2"/>
            <w:shd w:val="clear" w:color="auto" w:fill="F2F2F2" w:themeFill="background1" w:themeFillShade="F2"/>
            <w:vAlign w:val="center"/>
          </w:tcPr>
          <w:p w:rsidR="001E07B3" w:rsidRPr="003815E1" w:rsidRDefault="001E07B3" w:rsidP="005D21BD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Years of Stud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E07B3" w:rsidRPr="003815E1" w:rsidRDefault="001E07B3" w:rsidP="004B2A7E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Year Awarded</w:t>
            </w:r>
          </w:p>
        </w:tc>
        <w:tc>
          <w:tcPr>
            <w:tcW w:w="1175" w:type="dxa"/>
            <w:gridSpan w:val="2"/>
            <w:shd w:val="clear" w:color="auto" w:fill="F2F2F2" w:themeFill="background1" w:themeFillShade="F2"/>
            <w:vAlign w:val="center"/>
          </w:tcPr>
          <w:p w:rsidR="001E07B3" w:rsidRPr="003815E1" w:rsidRDefault="001E07B3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Awarding Body</w:t>
            </w:r>
          </w:p>
        </w:tc>
        <w:tc>
          <w:tcPr>
            <w:tcW w:w="1665" w:type="dxa"/>
            <w:gridSpan w:val="3"/>
            <w:shd w:val="clear" w:color="auto" w:fill="F2F2F2" w:themeFill="background1" w:themeFillShade="F2"/>
            <w:vAlign w:val="center"/>
          </w:tcPr>
          <w:p w:rsidR="00545961" w:rsidRDefault="001E07B3" w:rsidP="00545961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Specialization</w:t>
            </w:r>
          </w:p>
          <w:p w:rsidR="001E07B3" w:rsidRPr="003815E1" w:rsidRDefault="00545961" w:rsidP="00545961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/</w:t>
            </w:r>
            <w:r w:rsidR="001E07B3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Subject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1E07B3" w:rsidRPr="000B2E99" w:rsidRDefault="001E07B3" w:rsidP="001E07B3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</w:pPr>
            <w:r w:rsidRPr="000B2E99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Additional requirements for Qualification Obtained</w:t>
            </w:r>
          </w:p>
        </w:tc>
      </w:tr>
      <w:tr w:rsidR="001E07B3" w:rsidRPr="003A71AB" w:rsidTr="007A4254">
        <w:trPr>
          <w:trHeight w:val="340"/>
          <w:jc w:val="center"/>
        </w:trPr>
        <w:tc>
          <w:tcPr>
            <w:tcW w:w="1776" w:type="dxa"/>
            <w:gridSpan w:val="2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1E07B3" w:rsidRPr="003A71AB" w:rsidRDefault="001E07B3" w:rsidP="005459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07B3" w:rsidRPr="003A71AB" w:rsidTr="007A4254">
        <w:trPr>
          <w:trHeight w:val="340"/>
          <w:jc w:val="center"/>
        </w:trPr>
        <w:tc>
          <w:tcPr>
            <w:tcW w:w="1776" w:type="dxa"/>
            <w:gridSpan w:val="2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07B3" w:rsidRPr="003A71AB" w:rsidTr="007A4254">
        <w:trPr>
          <w:trHeight w:val="340"/>
          <w:jc w:val="center"/>
        </w:trPr>
        <w:tc>
          <w:tcPr>
            <w:tcW w:w="1776" w:type="dxa"/>
            <w:gridSpan w:val="2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07B3" w:rsidRPr="003A71AB" w:rsidTr="007A4254">
        <w:trPr>
          <w:trHeight w:val="340"/>
          <w:jc w:val="center"/>
        </w:trPr>
        <w:tc>
          <w:tcPr>
            <w:tcW w:w="1776" w:type="dxa"/>
            <w:gridSpan w:val="2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07B3" w:rsidRPr="003A71AB" w:rsidRDefault="001E07B3" w:rsidP="004B2A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1E07B3" w:rsidRPr="003A71AB" w:rsidRDefault="001E07B3" w:rsidP="003A71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237D" w:rsidRPr="003A71AB" w:rsidTr="007A4254">
        <w:trPr>
          <w:trHeight w:hRule="exact" w:val="340"/>
          <w:jc w:val="center"/>
        </w:trPr>
        <w:tc>
          <w:tcPr>
            <w:tcW w:w="6658" w:type="dxa"/>
            <w:gridSpan w:val="9"/>
            <w:shd w:val="clear" w:color="auto" w:fill="F2F2F2" w:themeFill="background1" w:themeFillShade="F2"/>
            <w:vAlign w:val="center"/>
          </w:tcPr>
          <w:p w:rsidR="0048237D" w:rsidRDefault="00545961" w:rsidP="00545961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For </w:t>
            </w:r>
            <w:r w:rsidR="0048237D" w:rsidRPr="00227FB9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Positions</w:t>
            </w:r>
            <w:r w:rsidR="0048237D" w:rsidRPr="00227FB9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Onl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:rsidR="0048237D" w:rsidRPr="00227FB9" w:rsidRDefault="00545961" w:rsidP="00545961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For </w:t>
            </w:r>
            <w:r w:rsidR="00227FB9" w:rsidRPr="00227FB9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Administration </w:t>
            </w: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Positions</w:t>
            </w:r>
            <w:r w:rsidR="00227FB9" w:rsidRPr="00227FB9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Only</w:t>
            </w:r>
          </w:p>
        </w:tc>
      </w:tr>
      <w:tr w:rsidR="00227FB9" w:rsidRPr="003A71AB" w:rsidTr="007A4254">
        <w:trPr>
          <w:trHeight w:hRule="exact" w:val="510"/>
          <w:jc w:val="center"/>
        </w:trPr>
        <w:tc>
          <w:tcPr>
            <w:tcW w:w="3357" w:type="dxa"/>
            <w:gridSpan w:val="4"/>
            <w:shd w:val="clear" w:color="auto" w:fill="F2F2F2" w:themeFill="background1" w:themeFillShade="F2"/>
            <w:vAlign w:val="center"/>
          </w:tcPr>
          <w:p w:rsidR="00227FB9" w:rsidRDefault="00227FB9" w:rsidP="00122072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Number of Publications</w:t>
            </w:r>
          </w:p>
        </w:tc>
        <w:tc>
          <w:tcPr>
            <w:tcW w:w="3301" w:type="dxa"/>
            <w:gridSpan w:val="5"/>
            <w:shd w:val="clear" w:color="auto" w:fill="F2F2F2" w:themeFill="background1" w:themeFillShade="F2"/>
            <w:vAlign w:val="center"/>
          </w:tcPr>
          <w:p w:rsidR="00227FB9" w:rsidRDefault="00227FB9" w:rsidP="00227FB9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Total Number of Teaching Years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:rsidR="00227FB9" w:rsidRDefault="008554E3" w:rsidP="00545961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Total Number of Years</w:t>
            </w:r>
            <w:r w:rsidR="00545961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--   </w:t>
            </w: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Manager</w:t>
            </w:r>
            <w:r w:rsidR="00545961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ial</w:t>
            </w: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/</w:t>
            </w:r>
            <w:r w:rsidRPr="00227FB9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Supervisor</w:t>
            </w:r>
            <w:r w:rsidR="00545961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y</w:t>
            </w:r>
          </w:p>
        </w:tc>
      </w:tr>
      <w:tr w:rsidR="00227FB9" w:rsidRPr="003A71AB" w:rsidTr="007A4254">
        <w:trPr>
          <w:trHeight w:hRule="exact" w:val="340"/>
          <w:jc w:val="center"/>
        </w:trPr>
        <w:tc>
          <w:tcPr>
            <w:tcW w:w="33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B9" w:rsidRDefault="00227FB9" w:rsidP="00122072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B9" w:rsidRDefault="00227FB9" w:rsidP="00122072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B9" w:rsidRDefault="00227FB9" w:rsidP="00122072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</w:tr>
      <w:tr w:rsidR="001E6D88" w:rsidRPr="001E6D88" w:rsidTr="007A4254">
        <w:trPr>
          <w:trHeight w:hRule="exact" w:val="170"/>
          <w:jc w:val="center"/>
        </w:trPr>
        <w:tc>
          <w:tcPr>
            <w:tcW w:w="10343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E6D88" w:rsidRPr="001E6D88" w:rsidRDefault="001E6D88" w:rsidP="001E6D8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6D88" w:rsidRPr="003A71AB" w:rsidTr="007A4254">
        <w:trPr>
          <w:trHeight w:hRule="exact" w:val="340"/>
          <w:jc w:val="center"/>
        </w:trPr>
        <w:tc>
          <w:tcPr>
            <w:tcW w:w="10343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D88" w:rsidRDefault="001E6D88" w:rsidP="001A6B33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For </w:t>
            </w:r>
            <w:r w:rsidRPr="00227FB9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Positions</w:t>
            </w:r>
            <w:r w:rsidRPr="00227FB9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Only</w:t>
            </w:r>
            <w:r w:rsidR="001A6B33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(Please Provide At Least One Out of Three)</w:t>
            </w:r>
          </w:p>
        </w:tc>
      </w:tr>
      <w:tr w:rsidR="001E6D88" w:rsidRPr="003A71AB" w:rsidTr="007A4254">
        <w:trPr>
          <w:trHeight w:hRule="exact" w:val="340"/>
          <w:jc w:val="center"/>
        </w:trPr>
        <w:tc>
          <w:tcPr>
            <w:tcW w:w="335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D88" w:rsidRDefault="001E6D88" w:rsidP="001E6D88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1E6D88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Google Scholar ID</w:t>
            </w:r>
          </w:p>
        </w:tc>
        <w:tc>
          <w:tcPr>
            <w:tcW w:w="330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D88" w:rsidRDefault="001E6D88" w:rsidP="001E6D88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1E6D88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Researcher ID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D88" w:rsidRDefault="001E6D88" w:rsidP="001E6D88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1E6D88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ORCID ID</w:t>
            </w:r>
          </w:p>
        </w:tc>
      </w:tr>
      <w:tr w:rsidR="001E6D88" w:rsidRPr="003A71AB" w:rsidTr="007A4254">
        <w:trPr>
          <w:trHeight w:hRule="exact" w:val="340"/>
          <w:jc w:val="center"/>
        </w:trPr>
        <w:tc>
          <w:tcPr>
            <w:tcW w:w="33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D88" w:rsidRDefault="001E6D88" w:rsidP="00122072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D88" w:rsidRDefault="001E6D88" w:rsidP="00122072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D88" w:rsidRDefault="001E6D88" w:rsidP="00122072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</w:tr>
      <w:tr w:rsidR="0048237D" w:rsidRPr="003A71AB" w:rsidTr="007A4254">
        <w:trPr>
          <w:trHeight w:hRule="exact" w:val="170"/>
          <w:jc w:val="center"/>
        </w:trPr>
        <w:tc>
          <w:tcPr>
            <w:tcW w:w="1034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37D" w:rsidRPr="00227FB9" w:rsidRDefault="0048237D" w:rsidP="00227F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442E" w:rsidRPr="003A71AB" w:rsidTr="007A4254">
        <w:trPr>
          <w:trHeight w:hRule="exact" w:val="340"/>
          <w:jc w:val="center"/>
        </w:trPr>
        <w:tc>
          <w:tcPr>
            <w:tcW w:w="10343" w:type="dxa"/>
            <w:gridSpan w:val="12"/>
            <w:shd w:val="clear" w:color="auto" w:fill="F2F2F2" w:themeFill="background1" w:themeFillShade="F2"/>
            <w:vAlign w:val="center"/>
          </w:tcPr>
          <w:p w:rsidR="0016442E" w:rsidRPr="003A71AB" w:rsidRDefault="0016442E" w:rsidP="001220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Professional Development</w:t>
            </w:r>
            <w:r w:rsidR="00122072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</w:t>
            </w:r>
            <w:r w:rsidR="00122072" w:rsidRPr="00122072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 xml:space="preserve">(Begin with Most Recent </w:t>
            </w:r>
            <w:r w:rsidR="00122072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Professional Development</w:t>
            </w:r>
            <w:r w:rsidR="00122072" w:rsidRPr="00122072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)</w:t>
            </w:r>
          </w:p>
        </w:tc>
      </w:tr>
      <w:tr w:rsidR="00D925D2" w:rsidRPr="003A71AB" w:rsidTr="007A4254">
        <w:trPr>
          <w:trHeight w:hRule="exact" w:val="576"/>
          <w:jc w:val="center"/>
        </w:trPr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16442E" w:rsidRPr="003815E1" w:rsidRDefault="0016442E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Type</w:t>
            </w:r>
          </w:p>
        </w:tc>
        <w:tc>
          <w:tcPr>
            <w:tcW w:w="2005" w:type="dxa"/>
            <w:gridSpan w:val="3"/>
            <w:shd w:val="clear" w:color="auto" w:fill="F2F2F2" w:themeFill="background1" w:themeFillShade="F2"/>
            <w:vAlign w:val="center"/>
          </w:tcPr>
          <w:p w:rsidR="0016442E" w:rsidRPr="003815E1" w:rsidRDefault="0016442E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Name</w:t>
            </w:r>
          </w:p>
        </w:tc>
        <w:tc>
          <w:tcPr>
            <w:tcW w:w="2814" w:type="dxa"/>
            <w:gridSpan w:val="3"/>
            <w:shd w:val="clear" w:color="auto" w:fill="F2F2F2" w:themeFill="background1" w:themeFillShade="F2"/>
            <w:vAlign w:val="center"/>
          </w:tcPr>
          <w:p w:rsidR="0016442E" w:rsidRPr="003815E1" w:rsidRDefault="0016442E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Institution</w:t>
            </w:r>
          </w:p>
        </w:tc>
        <w:tc>
          <w:tcPr>
            <w:tcW w:w="1904" w:type="dxa"/>
            <w:gridSpan w:val="3"/>
            <w:shd w:val="clear" w:color="auto" w:fill="F2F2F2" w:themeFill="background1" w:themeFillShade="F2"/>
            <w:vAlign w:val="center"/>
          </w:tcPr>
          <w:p w:rsidR="0016442E" w:rsidRPr="003815E1" w:rsidRDefault="0016442E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From (dd/mm/yyyy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6442E" w:rsidRPr="003815E1" w:rsidRDefault="0016442E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To (dd/mm/yyyy)</w:t>
            </w:r>
          </w:p>
        </w:tc>
      </w:tr>
      <w:tr w:rsidR="00D925D2" w:rsidRPr="003A71AB" w:rsidTr="007A4254">
        <w:trPr>
          <w:trHeight w:val="340"/>
          <w:jc w:val="center"/>
        </w:trPr>
        <w:tc>
          <w:tcPr>
            <w:tcW w:w="1352" w:type="dxa"/>
            <w:shd w:val="clear" w:color="auto" w:fill="auto"/>
            <w:vAlign w:val="center"/>
          </w:tcPr>
          <w:p w:rsidR="0016442E" w:rsidRPr="003A71AB" w:rsidRDefault="0016442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442E" w:rsidRPr="003A71AB" w:rsidRDefault="0016442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25D2" w:rsidRPr="003A71AB" w:rsidTr="007A4254">
        <w:trPr>
          <w:trHeight w:val="340"/>
          <w:jc w:val="center"/>
        </w:trPr>
        <w:tc>
          <w:tcPr>
            <w:tcW w:w="1352" w:type="dxa"/>
            <w:shd w:val="clear" w:color="auto" w:fill="auto"/>
            <w:vAlign w:val="center"/>
          </w:tcPr>
          <w:p w:rsidR="0016442E" w:rsidRPr="003A71AB" w:rsidRDefault="0016442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442E" w:rsidRPr="003A71AB" w:rsidRDefault="0016442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25D2" w:rsidRPr="003A71AB" w:rsidTr="007A4254">
        <w:trPr>
          <w:trHeight w:val="340"/>
          <w:jc w:val="center"/>
        </w:trPr>
        <w:tc>
          <w:tcPr>
            <w:tcW w:w="1352" w:type="dxa"/>
            <w:shd w:val="clear" w:color="auto" w:fill="auto"/>
            <w:vAlign w:val="center"/>
          </w:tcPr>
          <w:p w:rsidR="0016442E" w:rsidRPr="003A71AB" w:rsidRDefault="0016442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442E" w:rsidRPr="003A71AB" w:rsidRDefault="0016442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25D2" w:rsidRPr="003A71AB" w:rsidTr="007A4254">
        <w:trPr>
          <w:trHeight w:val="340"/>
          <w:jc w:val="center"/>
        </w:trPr>
        <w:tc>
          <w:tcPr>
            <w:tcW w:w="1352" w:type="dxa"/>
            <w:shd w:val="clear" w:color="auto" w:fill="auto"/>
            <w:vAlign w:val="center"/>
          </w:tcPr>
          <w:p w:rsidR="0016442E" w:rsidRPr="003A71AB" w:rsidRDefault="0016442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442E" w:rsidRPr="003A71AB" w:rsidRDefault="0016442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25D2" w:rsidRPr="003A71AB" w:rsidTr="007A4254">
        <w:trPr>
          <w:trHeight w:val="340"/>
          <w:jc w:val="center"/>
        </w:trPr>
        <w:tc>
          <w:tcPr>
            <w:tcW w:w="1352" w:type="dxa"/>
            <w:shd w:val="clear" w:color="auto" w:fill="auto"/>
            <w:vAlign w:val="center"/>
          </w:tcPr>
          <w:p w:rsidR="00FC6B11" w:rsidRPr="003A71AB" w:rsidRDefault="00FC6B11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FC6B11" w:rsidRPr="003A71AB" w:rsidRDefault="00FC6B11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:rsidR="00FC6B11" w:rsidRPr="003A71AB" w:rsidRDefault="00FC6B11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FC6B11" w:rsidRPr="003A71AB" w:rsidRDefault="00FC6B11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C6B11" w:rsidRPr="003A71AB" w:rsidRDefault="00FC6B11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25D2" w:rsidRPr="003A71AB" w:rsidTr="007A4254">
        <w:trPr>
          <w:trHeight w:val="340"/>
          <w:jc w:val="center"/>
        </w:trPr>
        <w:tc>
          <w:tcPr>
            <w:tcW w:w="1352" w:type="dxa"/>
            <w:shd w:val="clear" w:color="auto" w:fill="auto"/>
            <w:vAlign w:val="center"/>
          </w:tcPr>
          <w:p w:rsidR="0016442E" w:rsidRPr="003A71AB" w:rsidRDefault="0016442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16442E" w:rsidRPr="003A71AB" w:rsidRDefault="0016442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442E" w:rsidRPr="003A71AB" w:rsidRDefault="0016442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6442E" w:rsidRPr="00261164" w:rsidRDefault="0016442E" w:rsidP="00F950F5">
      <w:pPr>
        <w:spacing w:before="0" w:after="0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716"/>
        <w:gridCol w:w="1289"/>
        <w:gridCol w:w="2003"/>
        <w:gridCol w:w="1878"/>
        <w:gridCol w:w="1457"/>
      </w:tblGrid>
      <w:tr w:rsidR="00DE5E95" w:rsidRPr="003A71AB" w:rsidTr="00D87753">
        <w:trPr>
          <w:trHeight w:hRule="exact" w:val="340"/>
          <w:jc w:val="center"/>
        </w:trPr>
        <w:tc>
          <w:tcPr>
            <w:tcW w:w="10343" w:type="dxa"/>
            <w:gridSpan w:val="6"/>
            <w:shd w:val="clear" w:color="auto" w:fill="F2F2F2" w:themeFill="background1" w:themeFillShade="F2"/>
            <w:vAlign w:val="center"/>
          </w:tcPr>
          <w:p w:rsidR="00DE5E95" w:rsidRPr="00F37C4D" w:rsidRDefault="00DE5E95" w:rsidP="00EA7DAA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</w:pPr>
            <w:r w:rsidRPr="00703C27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Most Recent Monthly </w:t>
            </w:r>
            <w:r w:rsidR="00EA7DAA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Package</w:t>
            </w:r>
            <w:r w:rsidRPr="00703C27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in US$</w:t>
            </w:r>
          </w:p>
        </w:tc>
      </w:tr>
      <w:tr w:rsidR="00703C27" w:rsidRPr="003A71AB" w:rsidTr="00D87753">
        <w:trPr>
          <w:trHeight w:hRule="exact" w:val="346"/>
          <w:jc w:val="center"/>
        </w:trPr>
        <w:tc>
          <w:tcPr>
            <w:tcW w:w="2000" w:type="dxa"/>
            <w:vMerge w:val="restart"/>
            <w:shd w:val="clear" w:color="auto" w:fill="F2F2F2" w:themeFill="background1" w:themeFillShade="F2"/>
            <w:vAlign w:val="center"/>
          </w:tcPr>
          <w:p w:rsidR="00703C27" w:rsidRDefault="00703C27" w:rsidP="009658EF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Total Monthly Package in US$</w:t>
            </w:r>
          </w:p>
        </w:tc>
        <w:tc>
          <w:tcPr>
            <w:tcW w:w="1716" w:type="dxa"/>
            <w:vMerge w:val="restart"/>
            <w:shd w:val="clear" w:color="auto" w:fill="F2F2F2" w:themeFill="background1" w:themeFillShade="F2"/>
            <w:vAlign w:val="center"/>
          </w:tcPr>
          <w:p w:rsidR="00703C27" w:rsidRDefault="00703C27" w:rsidP="009658EF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Monthly Salary in US$</w:t>
            </w:r>
          </w:p>
        </w:tc>
        <w:tc>
          <w:tcPr>
            <w:tcW w:w="6627" w:type="dxa"/>
            <w:gridSpan w:val="4"/>
            <w:shd w:val="clear" w:color="auto" w:fill="F2F2F2" w:themeFill="background1" w:themeFillShade="F2"/>
            <w:vAlign w:val="center"/>
          </w:tcPr>
          <w:p w:rsidR="00703C27" w:rsidRPr="00703C27" w:rsidRDefault="00703C27" w:rsidP="009658EF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703C27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Allowances</w:t>
            </w:r>
          </w:p>
        </w:tc>
      </w:tr>
      <w:tr w:rsidR="00703C27" w:rsidRPr="003A71AB" w:rsidTr="00D87753">
        <w:trPr>
          <w:trHeight w:hRule="exact" w:val="346"/>
          <w:jc w:val="center"/>
        </w:trPr>
        <w:tc>
          <w:tcPr>
            <w:tcW w:w="2000" w:type="dxa"/>
            <w:vMerge/>
            <w:shd w:val="clear" w:color="auto" w:fill="F2F2F2" w:themeFill="background1" w:themeFillShade="F2"/>
            <w:vAlign w:val="center"/>
          </w:tcPr>
          <w:p w:rsidR="00703C27" w:rsidRPr="003815E1" w:rsidRDefault="00703C27" w:rsidP="009658EF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2F2F2" w:themeFill="background1" w:themeFillShade="F2"/>
            <w:vAlign w:val="center"/>
          </w:tcPr>
          <w:p w:rsidR="00703C27" w:rsidRPr="003815E1" w:rsidRDefault="00703C27" w:rsidP="009658EF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C27" w:rsidRPr="003815E1" w:rsidRDefault="00703C27" w:rsidP="009658EF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Housing</w:t>
            </w:r>
          </w:p>
        </w:tc>
        <w:tc>
          <w:tcPr>
            <w:tcW w:w="200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C27" w:rsidRPr="003815E1" w:rsidRDefault="00703C27" w:rsidP="009658EF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Child Education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703C27" w:rsidRPr="003815E1" w:rsidRDefault="00703C27" w:rsidP="009658EF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Transportation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703C27" w:rsidRPr="003815E1" w:rsidRDefault="00703C27" w:rsidP="009658EF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Medical</w:t>
            </w:r>
          </w:p>
        </w:tc>
      </w:tr>
      <w:tr w:rsidR="009658EF" w:rsidRPr="003A71AB" w:rsidTr="00D87753">
        <w:trPr>
          <w:trHeight w:val="340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9658EF" w:rsidRPr="00F37C4D" w:rsidRDefault="009658EF" w:rsidP="009658EF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658EF" w:rsidRPr="003A71AB" w:rsidRDefault="009658EF" w:rsidP="009658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8EF" w:rsidRPr="003A71AB" w:rsidRDefault="009658EF" w:rsidP="009658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58EF" w:rsidRPr="003A71AB" w:rsidRDefault="009658EF" w:rsidP="009658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658EF" w:rsidRPr="003A71AB" w:rsidRDefault="009658EF" w:rsidP="009658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9658EF" w:rsidRPr="003A71AB" w:rsidRDefault="009658EF" w:rsidP="009658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E5E95" w:rsidRPr="00261164" w:rsidRDefault="00DE5E95" w:rsidP="00F950F5">
      <w:pPr>
        <w:spacing w:before="0" w:after="0"/>
        <w:rPr>
          <w:smallCaps/>
          <w:sz w:val="16"/>
          <w:szCs w:val="16"/>
        </w:rPr>
      </w:pPr>
    </w:p>
    <w:tbl>
      <w:tblPr>
        <w:tblStyle w:val="TableGrid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860"/>
        <w:gridCol w:w="1945"/>
        <w:gridCol w:w="2207"/>
        <w:gridCol w:w="858"/>
        <w:gridCol w:w="2469"/>
      </w:tblGrid>
      <w:tr w:rsidR="005B2E66" w:rsidRPr="003815E1" w:rsidTr="00D87753">
        <w:trPr>
          <w:trHeight w:hRule="exact" w:val="340"/>
          <w:jc w:val="center"/>
        </w:trPr>
        <w:tc>
          <w:tcPr>
            <w:tcW w:w="10343" w:type="dxa"/>
            <w:gridSpan w:val="6"/>
            <w:shd w:val="clear" w:color="auto" w:fill="F2F2F2" w:themeFill="background1" w:themeFillShade="F2"/>
            <w:vAlign w:val="center"/>
          </w:tcPr>
          <w:p w:rsidR="005B2E66" w:rsidRPr="003815E1" w:rsidRDefault="005B2E66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Have you</w:t>
            </w:r>
            <w:r w:rsidR="00E35573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</w:t>
            </w:r>
            <w:r w:rsidR="00E35573" w:rsidRPr="00B339B7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Got</w:t>
            </w: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Any Dependents? If Answer is “Yes” give Following Information</w:t>
            </w:r>
          </w:p>
        </w:tc>
      </w:tr>
      <w:tr w:rsidR="005B2E66" w:rsidRPr="003815E1" w:rsidTr="00D87753">
        <w:trPr>
          <w:trHeight w:hRule="exact" w:val="340"/>
          <w:jc w:val="center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5B2E66" w:rsidRPr="003815E1" w:rsidRDefault="005B2E66" w:rsidP="005B2E6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Name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:rsidR="005B2E66" w:rsidRPr="003815E1" w:rsidRDefault="005B2E66" w:rsidP="005B2E6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Age</w:t>
            </w:r>
          </w:p>
        </w:tc>
        <w:tc>
          <w:tcPr>
            <w:tcW w:w="1945" w:type="dxa"/>
            <w:tcBorders>
              <w:right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B2E66" w:rsidRPr="003815E1" w:rsidRDefault="005B2E66" w:rsidP="005B2E6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Relationship</w:t>
            </w:r>
          </w:p>
        </w:tc>
        <w:tc>
          <w:tcPr>
            <w:tcW w:w="2207" w:type="dxa"/>
            <w:tcBorders>
              <w:left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B2E66" w:rsidRPr="003815E1" w:rsidRDefault="005B2E66" w:rsidP="005B2E6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Name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5B2E66" w:rsidRPr="003815E1" w:rsidRDefault="005B2E66" w:rsidP="005B2E6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Age</w:t>
            </w: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:rsidR="005B2E66" w:rsidRPr="003815E1" w:rsidRDefault="005B2E66" w:rsidP="005B2E6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Relationship</w:t>
            </w:r>
          </w:p>
        </w:tc>
      </w:tr>
      <w:tr w:rsidR="00FC6B11" w:rsidRPr="003A71AB" w:rsidTr="00D87753">
        <w:trPr>
          <w:trHeight w:val="340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5B2E66" w:rsidRPr="003A71AB" w:rsidRDefault="005B2E66" w:rsidP="005B2E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0" w:type="dxa"/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5" w:type="dxa"/>
            <w:tcBorders>
              <w:right w:val="thinThickThinSmallGap" w:sz="12" w:space="0" w:color="auto"/>
            </w:tcBorders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thinThickThinSmallGap" w:sz="12" w:space="0" w:color="auto"/>
            </w:tcBorders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B2E66" w:rsidRPr="003A71AB" w:rsidRDefault="005B2E66" w:rsidP="005B2E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6B11" w:rsidRPr="003A71AB" w:rsidTr="00D87753">
        <w:trPr>
          <w:trHeight w:val="340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5B2E66" w:rsidRPr="003A71AB" w:rsidRDefault="005B2E66" w:rsidP="005B2E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0" w:type="dxa"/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5" w:type="dxa"/>
            <w:tcBorders>
              <w:right w:val="thinThickThinSmallGap" w:sz="12" w:space="0" w:color="auto"/>
            </w:tcBorders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thinThickThinSmallGap" w:sz="12" w:space="0" w:color="auto"/>
            </w:tcBorders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B2E66" w:rsidRPr="003A71AB" w:rsidRDefault="005B2E66" w:rsidP="005B2E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6B11" w:rsidRPr="003A71AB" w:rsidTr="00D87753">
        <w:trPr>
          <w:trHeight w:val="340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5B2E66" w:rsidRPr="003A71AB" w:rsidRDefault="005B2E66" w:rsidP="005B2E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0" w:type="dxa"/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5" w:type="dxa"/>
            <w:tcBorders>
              <w:right w:val="thinThickThinSmallGap" w:sz="12" w:space="0" w:color="auto"/>
            </w:tcBorders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thinThickThinSmallGap" w:sz="12" w:space="0" w:color="auto"/>
            </w:tcBorders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B2E66" w:rsidRPr="003A71AB" w:rsidRDefault="005B2E66" w:rsidP="005B2E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6B11" w:rsidRPr="003A71AB" w:rsidTr="00D87753">
        <w:trPr>
          <w:trHeight w:val="340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5B2E66" w:rsidRPr="003A71AB" w:rsidRDefault="005B2E66" w:rsidP="005B2E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0" w:type="dxa"/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5" w:type="dxa"/>
            <w:tcBorders>
              <w:right w:val="thinThickThinSmallGap" w:sz="12" w:space="0" w:color="auto"/>
            </w:tcBorders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thinThickThinSmallGap" w:sz="12" w:space="0" w:color="auto"/>
            </w:tcBorders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B2E66" w:rsidRPr="003A71AB" w:rsidRDefault="005B2E66" w:rsidP="005B2E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6B11" w:rsidRPr="003A71AB" w:rsidTr="00D87753">
        <w:trPr>
          <w:trHeight w:val="340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5B2E66" w:rsidRPr="003A71AB" w:rsidRDefault="005B2E66" w:rsidP="005B2E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0" w:type="dxa"/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5" w:type="dxa"/>
            <w:tcBorders>
              <w:right w:val="thinThickThinSmallGap" w:sz="12" w:space="0" w:color="auto"/>
            </w:tcBorders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thinThickThinSmallGap" w:sz="12" w:space="0" w:color="auto"/>
            </w:tcBorders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B2E66" w:rsidRPr="003A71AB" w:rsidRDefault="005B2E66" w:rsidP="005B2E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B2E66" w:rsidRPr="003A71AB" w:rsidRDefault="005B2E66" w:rsidP="005B2E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D6C8A" w:rsidRDefault="004D6C8A" w:rsidP="00F950F5">
      <w:pPr>
        <w:spacing w:before="0" w:after="0"/>
        <w:rPr>
          <w:smallCaps/>
          <w:sz w:val="16"/>
          <w:szCs w:val="16"/>
        </w:rPr>
      </w:pPr>
    </w:p>
    <w:p w:rsidR="007A4254" w:rsidRDefault="007A4254" w:rsidP="00F950F5">
      <w:pPr>
        <w:spacing w:before="0" w:after="0"/>
        <w:rPr>
          <w:smallCaps/>
          <w:sz w:val="16"/>
          <w:szCs w:val="16"/>
        </w:rPr>
      </w:pPr>
    </w:p>
    <w:p w:rsidR="007A4254" w:rsidRDefault="007A4254" w:rsidP="00F950F5">
      <w:pPr>
        <w:spacing w:before="0" w:after="0"/>
        <w:rPr>
          <w:smallCaps/>
          <w:sz w:val="16"/>
          <w:szCs w:val="16"/>
        </w:rPr>
      </w:pPr>
    </w:p>
    <w:p w:rsidR="007A4254" w:rsidRPr="00261164" w:rsidRDefault="007A4254" w:rsidP="00F950F5">
      <w:pPr>
        <w:spacing w:before="0" w:after="0"/>
        <w:rPr>
          <w:smallCaps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168"/>
        <w:gridCol w:w="1038"/>
        <w:gridCol w:w="637"/>
        <w:gridCol w:w="610"/>
        <w:gridCol w:w="1038"/>
        <w:gridCol w:w="637"/>
        <w:gridCol w:w="610"/>
        <w:gridCol w:w="1038"/>
        <w:gridCol w:w="637"/>
        <w:gridCol w:w="610"/>
        <w:gridCol w:w="1038"/>
        <w:gridCol w:w="637"/>
        <w:gridCol w:w="645"/>
      </w:tblGrid>
      <w:tr w:rsidR="00E71233" w:rsidTr="00D87753">
        <w:trPr>
          <w:trHeight w:hRule="exact" w:val="340"/>
        </w:trPr>
        <w:tc>
          <w:tcPr>
            <w:tcW w:w="10343" w:type="dxa"/>
            <w:gridSpan w:val="13"/>
            <w:shd w:val="clear" w:color="auto" w:fill="F2F2F2" w:themeFill="background1" w:themeFillShade="F2"/>
            <w:vAlign w:val="center"/>
          </w:tcPr>
          <w:p w:rsidR="00E71233" w:rsidRDefault="00E71233" w:rsidP="004D17B2">
            <w:pPr>
              <w:jc w:val="center"/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lastRenderedPageBreak/>
              <w:t xml:space="preserve">Languages </w:t>
            </w:r>
            <w:r w:rsidRPr="00E71233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(List Mother Tongue First)</w:t>
            </w:r>
          </w:p>
        </w:tc>
      </w:tr>
      <w:tr w:rsidR="009658EF" w:rsidTr="00D87753">
        <w:trPr>
          <w:trHeight w:hRule="exact" w:val="340"/>
        </w:trPr>
        <w:tc>
          <w:tcPr>
            <w:tcW w:w="1168" w:type="dxa"/>
            <w:vMerge w:val="restart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Language</w:t>
            </w:r>
          </w:p>
        </w:tc>
        <w:tc>
          <w:tcPr>
            <w:tcW w:w="2285" w:type="dxa"/>
            <w:gridSpan w:val="3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jc w:val="center"/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Listening</w:t>
            </w:r>
          </w:p>
        </w:tc>
        <w:tc>
          <w:tcPr>
            <w:tcW w:w="2285" w:type="dxa"/>
            <w:gridSpan w:val="3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jc w:val="center"/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Speaking</w:t>
            </w:r>
          </w:p>
        </w:tc>
        <w:tc>
          <w:tcPr>
            <w:tcW w:w="2285" w:type="dxa"/>
            <w:gridSpan w:val="3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jc w:val="center"/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Writing</w:t>
            </w:r>
          </w:p>
        </w:tc>
        <w:tc>
          <w:tcPr>
            <w:tcW w:w="2320" w:type="dxa"/>
            <w:gridSpan w:val="3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jc w:val="center"/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Reading</w:t>
            </w:r>
          </w:p>
        </w:tc>
      </w:tr>
      <w:tr w:rsidR="009658EF" w:rsidRPr="009658EF" w:rsidTr="00D87753">
        <w:trPr>
          <w:trHeight w:hRule="exact" w:val="340"/>
        </w:trPr>
        <w:tc>
          <w:tcPr>
            <w:tcW w:w="1168" w:type="dxa"/>
            <w:vMerge/>
            <w:vAlign w:val="center"/>
          </w:tcPr>
          <w:p w:rsidR="009658EF" w:rsidRDefault="009658EF" w:rsidP="004D17B2">
            <w:pPr>
              <w:rPr>
                <w:smallCaps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:rsidR="009658EF" w:rsidRPr="009658EF" w:rsidRDefault="009658EF" w:rsidP="004D17B2">
            <w:pPr>
              <w:jc w:val="center"/>
              <w:rPr>
                <w:smallCaps/>
                <w:sz w:val="16"/>
                <w:szCs w:val="16"/>
              </w:rPr>
            </w:pPr>
            <w:r w:rsidRPr="009658EF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Excellent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Good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Poor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rPr>
                <w:smallCaps/>
              </w:rPr>
            </w:pPr>
            <w:r w:rsidRPr="009658EF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Excellent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Good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Poor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rPr>
                <w:smallCaps/>
              </w:rPr>
            </w:pPr>
            <w:r w:rsidRPr="009658EF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Excellent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Good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Poor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rPr>
                <w:smallCaps/>
              </w:rPr>
            </w:pPr>
            <w:r w:rsidRPr="009658EF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Excellent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658EF" w:rsidRDefault="009658EF" w:rsidP="004D17B2">
            <w:pPr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Good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9658EF" w:rsidRPr="009658EF" w:rsidRDefault="009658EF" w:rsidP="004D17B2">
            <w:pP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</w:pPr>
            <w:r w:rsidRPr="009658EF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Poor</w:t>
            </w:r>
          </w:p>
        </w:tc>
      </w:tr>
      <w:tr w:rsidR="009658EF" w:rsidTr="00D87753">
        <w:trPr>
          <w:trHeight w:val="340"/>
        </w:trPr>
        <w:tc>
          <w:tcPr>
            <w:tcW w:w="116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45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</w:tr>
      <w:tr w:rsidR="009658EF" w:rsidTr="00D87753">
        <w:trPr>
          <w:trHeight w:val="340"/>
        </w:trPr>
        <w:tc>
          <w:tcPr>
            <w:tcW w:w="116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45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</w:tr>
      <w:tr w:rsidR="009658EF" w:rsidTr="00D87753">
        <w:trPr>
          <w:trHeight w:val="340"/>
        </w:trPr>
        <w:tc>
          <w:tcPr>
            <w:tcW w:w="116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45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</w:tr>
      <w:tr w:rsidR="009658EF" w:rsidTr="00D87753">
        <w:trPr>
          <w:trHeight w:val="340"/>
        </w:trPr>
        <w:tc>
          <w:tcPr>
            <w:tcW w:w="116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45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</w:tr>
      <w:tr w:rsidR="009658EF" w:rsidTr="00D87753">
        <w:trPr>
          <w:trHeight w:val="340"/>
        </w:trPr>
        <w:tc>
          <w:tcPr>
            <w:tcW w:w="116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10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1038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37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  <w:tc>
          <w:tcPr>
            <w:tcW w:w="645" w:type="dxa"/>
            <w:vAlign w:val="center"/>
          </w:tcPr>
          <w:p w:rsidR="00E71233" w:rsidRDefault="00E71233" w:rsidP="004D17B2">
            <w:pPr>
              <w:rPr>
                <w:smallCaps/>
              </w:rPr>
            </w:pPr>
          </w:p>
        </w:tc>
      </w:tr>
    </w:tbl>
    <w:p w:rsidR="00E71233" w:rsidRPr="00261164" w:rsidRDefault="00E71233" w:rsidP="00F950F5">
      <w:pPr>
        <w:spacing w:before="0" w:after="0"/>
        <w:rPr>
          <w:smallCaps/>
          <w:sz w:val="16"/>
          <w:szCs w:val="16"/>
        </w:rPr>
      </w:pPr>
    </w:p>
    <w:tbl>
      <w:tblPr>
        <w:tblStyle w:val="TableGrid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231"/>
        <w:gridCol w:w="239"/>
        <w:gridCol w:w="2356"/>
        <w:gridCol w:w="1002"/>
        <w:gridCol w:w="1466"/>
        <w:gridCol w:w="109"/>
        <w:gridCol w:w="2469"/>
      </w:tblGrid>
      <w:tr w:rsidR="00F440B8" w:rsidRPr="003A71AB" w:rsidTr="00D87753">
        <w:trPr>
          <w:trHeight w:hRule="exact" w:val="340"/>
          <w:jc w:val="center"/>
        </w:trPr>
        <w:tc>
          <w:tcPr>
            <w:tcW w:w="10343" w:type="dxa"/>
            <w:gridSpan w:val="8"/>
            <w:shd w:val="clear" w:color="auto" w:fill="F2F2F2" w:themeFill="background1" w:themeFillShade="F2"/>
            <w:vAlign w:val="center"/>
          </w:tcPr>
          <w:p w:rsidR="00F440B8" w:rsidRPr="003A71AB" w:rsidRDefault="00F440B8" w:rsidP="004058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Medical </w:t>
            </w:r>
            <w:r w:rsidRPr="00122072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Please, Advise of Any Serious</w:t>
            </w:r>
            <w:r w:rsidR="00B06BE3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/Contagious</w:t>
            </w:r>
            <w:r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 xml:space="preserve"> Illness or Disability</w:t>
            </w:r>
            <w:r w:rsidR="004058F9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 xml:space="preserve"> and </w:t>
            </w:r>
            <w:r w:rsidR="004058F9" w:rsidRPr="004058F9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 xml:space="preserve">List Any Medication Used On </w:t>
            </w:r>
            <w:r w:rsidR="004058F9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a</w:t>
            </w:r>
            <w:r w:rsidR="004058F9" w:rsidRPr="004058F9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 xml:space="preserve"> Permanent Basis</w:t>
            </w:r>
            <w:r w:rsidRPr="00122072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)</w:t>
            </w:r>
          </w:p>
        </w:tc>
      </w:tr>
      <w:tr w:rsidR="00F440B8" w:rsidRPr="003A71AB" w:rsidTr="00D87753">
        <w:trPr>
          <w:trHeight w:val="340"/>
          <w:jc w:val="center"/>
        </w:trPr>
        <w:tc>
          <w:tcPr>
            <w:tcW w:w="1034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40B8" w:rsidRPr="003A71AB" w:rsidRDefault="00F440B8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40B8" w:rsidRPr="003A71AB" w:rsidTr="00D87753">
        <w:trPr>
          <w:trHeight w:val="340"/>
          <w:jc w:val="center"/>
        </w:trPr>
        <w:tc>
          <w:tcPr>
            <w:tcW w:w="1034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40B8" w:rsidRPr="003A71AB" w:rsidRDefault="00F440B8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2072" w:rsidRPr="003A71AB" w:rsidTr="00D87753">
        <w:trPr>
          <w:trHeight w:hRule="exact" w:val="340"/>
          <w:jc w:val="center"/>
        </w:trPr>
        <w:tc>
          <w:tcPr>
            <w:tcW w:w="10343" w:type="dxa"/>
            <w:gridSpan w:val="8"/>
            <w:shd w:val="clear" w:color="auto" w:fill="F2F2F2" w:themeFill="background1" w:themeFillShade="F2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Employment History </w:t>
            </w:r>
            <w:r w:rsidRPr="00122072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(Begin with Most Recent Employment)</w:t>
            </w:r>
          </w:p>
        </w:tc>
      </w:tr>
      <w:tr w:rsidR="00122072" w:rsidRPr="003A71AB" w:rsidTr="00D87753">
        <w:trPr>
          <w:trHeight w:hRule="exact" w:val="576"/>
          <w:jc w:val="center"/>
        </w:trPr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122072" w:rsidRPr="003815E1" w:rsidRDefault="00122072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From (dd/mm/yyyy)</w:t>
            </w:r>
          </w:p>
        </w:tc>
        <w:tc>
          <w:tcPr>
            <w:tcW w:w="1470" w:type="dxa"/>
            <w:gridSpan w:val="2"/>
            <w:shd w:val="clear" w:color="auto" w:fill="F2F2F2" w:themeFill="background1" w:themeFillShade="F2"/>
            <w:vAlign w:val="center"/>
          </w:tcPr>
          <w:p w:rsidR="00122072" w:rsidRPr="003815E1" w:rsidRDefault="00122072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To (dd/mm/yyyy)</w:t>
            </w:r>
          </w:p>
        </w:tc>
        <w:tc>
          <w:tcPr>
            <w:tcW w:w="3358" w:type="dxa"/>
            <w:gridSpan w:val="2"/>
            <w:shd w:val="clear" w:color="auto" w:fill="F2F2F2" w:themeFill="background1" w:themeFillShade="F2"/>
            <w:vAlign w:val="center"/>
          </w:tcPr>
          <w:p w:rsidR="00122072" w:rsidRPr="003815E1" w:rsidRDefault="00122072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Employer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122072" w:rsidRPr="003815E1" w:rsidRDefault="00122072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Address</w:t>
            </w:r>
          </w:p>
        </w:tc>
        <w:tc>
          <w:tcPr>
            <w:tcW w:w="2578" w:type="dxa"/>
            <w:gridSpan w:val="2"/>
            <w:shd w:val="clear" w:color="auto" w:fill="F2F2F2" w:themeFill="background1" w:themeFillShade="F2"/>
            <w:vAlign w:val="center"/>
          </w:tcPr>
          <w:p w:rsidR="00122072" w:rsidRPr="003815E1" w:rsidRDefault="00122072" w:rsidP="00994FF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Position Held</w:t>
            </w:r>
          </w:p>
        </w:tc>
      </w:tr>
      <w:tr w:rsidR="00122072" w:rsidRPr="003A71AB" w:rsidTr="00D87753">
        <w:trPr>
          <w:trHeight w:val="340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2072" w:rsidRPr="003A71AB" w:rsidTr="00D87753">
        <w:trPr>
          <w:trHeight w:val="340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2072" w:rsidRPr="003A71AB" w:rsidTr="00D87753">
        <w:trPr>
          <w:trHeight w:val="340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2072" w:rsidRPr="003A71AB" w:rsidTr="00D87753">
        <w:trPr>
          <w:trHeight w:val="340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2072" w:rsidRPr="003A71AB" w:rsidTr="00D87753">
        <w:trPr>
          <w:trHeight w:val="340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2072" w:rsidRPr="003A71AB" w:rsidTr="00D87753">
        <w:trPr>
          <w:trHeight w:val="340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22072" w:rsidRPr="003A71AB" w:rsidRDefault="00122072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122072" w:rsidRPr="003A71AB" w:rsidRDefault="00122072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06FE" w:rsidRPr="003A71AB" w:rsidTr="00D87753">
        <w:trPr>
          <w:trHeight w:val="340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A906FE" w:rsidRPr="003A71AB" w:rsidRDefault="00A906F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906FE" w:rsidRPr="003A71AB" w:rsidRDefault="00A906F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A906FE" w:rsidRPr="003A71AB" w:rsidRDefault="00A906F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A906FE" w:rsidRPr="003A71AB" w:rsidRDefault="00A906F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A906FE" w:rsidRPr="003A71AB" w:rsidRDefault="00A906F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06FE" w:rsidRPr="003A71AB" w:rsidTr="00D87753">
        <w:trPr>
          <w:trHeight w:val="340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A906FE" w:rsidRPr="003A71AB" w:rsidRDefault="00A906F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906FE" w:rsidRPr="003A71AB" w:rsidRDefault="00A906F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A906FE" w:rsidRPr="003A71AB" w:rsidRDefault="00A906F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A906FE" w:rsidRPr="003A71AB" w:rsidRDefault="00A906FE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A906FE" w:rsidRPr="003A71AB" w:rsidRDefault="00A906FE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6C8A" w:rsidRPr="003A71AB" w:rsidTr="00D87753">
        <w:trPr>
          <w:trHeight w:hRule="exact" w:val="173"/>
          <w:jc w:val="center"/>
        </w:trPr>
        <w:tc>
          <w:tcPr>
            <w:tcW w:w="1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6C8A" w:rsidRPr="00261164" w:rsidRDefault="004D6C8A" w:rsidP="00994FF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6C8A" w:rsidRPr="003A71AB" w:rsidRDefault="004D6C8A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6C8A" w:rsidRPr="003A71AB" w:rsidRDefault="004D6C8A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6C8A" w:rsidRPr="003A71AB" w:rsidRDefault="004D6C8A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6C8A" w:rsidRPr="003A71AB" w:rsidRDefault="004D6C8A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0199" w:rsidRPr="003A71AB" w:rsidTr="00D87753">
        <w:trPr>
          <w:trHeight w:hRule="exact" w:val="576"/>
          <w:jc w:val="center"/>
        </w:trPr>
        <w:tc>
          <w:tcPr>
            <w:tcW w:w="10343" w:type="dxa"/>
            <w:gridSpan w:val="8"/>
            <w:shd w:val="clear" w:color="auto" w:fill="F2F2F2" w:themeFill="background1" w:themeFillShade="F2"/>
            <w:vAlign w:val="center"/>
          </w:tcPr>
          <w:p w:rsidR="00407F93" w:rsidRDefault="00BD0199" w:rsidP="00407F93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Referees </w:t>
            </w:r>
          </w:p>
          <w:p w:rsidR="00BD0199" w:rsidRPr="00B95A77" w:rsidRDefault="00BD0199" w:rsidP="001B05E9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122072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(</w:t>
            </w:r>
            <w:r w:rsidR="00407F93" w:rsidRPr="00D471AF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Appointment is Subject to Receipt of Satisfactory References</w:t>
            </w:r>
            <w:r w:rsidR="00407F93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, One of Which Must Be from Your Most Recent Employer</w:t>
            </w:r>
            <w:r w:rsidRPr="00122072">
              <w:rPr>
                <w:rFonts w:asciiTheme="majorBidi" w:hAnsiTheme="majorBidi" w:cstheme="majorBidi"/>
                <w:b/>
                <w:bCs/>
                <w:smallCaps/>
                <w:sz w:val="16"/>
                <w:szCs w:val="16"/>
              </w:rPr>
              <w:t>)</w:t>
            </w:r>
          </w:p>
        </w:tc>
      </w:tr>
      <w:tr w:rsidR="00E34CAD" w:rsidRPr="003A71AB" w:rsidTr="00D87753">
        <w:trPr>
          <w:trHeight w:hRule="exact" w:val="340"/>
          <w:jc w:val="center"/>
        </w:trPr>
        <w:tc>
          <w:tcPr>
            <w:tcW w:w="2702" w:type="dxa"/>
            <w:gridSpan w:val="2"/>
            <w:shd w:val="clear" w:color="auto" w:fill="F2F2F2" w:themeFill="background1" w:themeFillShade="F2"/>
            <w:vAlign w:val="center"/>
          </w:tcPr>
          <w:p w:rsidR="00E34CAD" w:rsidRPr="003A71AB" w:rsidRDefault="00E34CAD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shd w:val="clear" w:color="auto" w:fill="F2F2F2" w:themeFill="background1" w:themeFillShade="F2"/>
            <w:vAlign w:val="center"/>
          </w:tcPr>
          <w:p w:rsidR="00E34CAD" w:rsidRPr="003A71AB" w:rsidRDefault="00E34CAD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Referee 1</w:t>
            </w:r>
          </w:p>
        </w:tc>
        <w:tc>
          <w:tcPr>
            <w:tcW w:w="2577" w:type="dxa"/>
            <w:gridSpan w:val="3"/>
            <w:shd w:val="clear" w:color="auto" w:fill="F2F2F2" w:themeFill="background1" w:themeFillShade="F2"/>
            <w:vAlign w:val="center"/>
          </w:tcPr>
          <w:p w:rsidR="00E34CAD" w:rsidRPr="003A71AB" w:rsidRDefault="00E34CAD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Referee 2</w:t>
            </w: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:rsidR="00E34CAD" w:rsidRPr="003A71AB" w:rsidRDefault="00E34CAD" w:rsidP="00994F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Referee 3</w:t>
            </w:r>
          </w:p>
        </w:tc>
      </w:tr>
      <w:tr w:rsidR="00E34CAD" w:rsidRPr="003A71AB" w:rsidTr="00D87753">
        <w:trPr>
          <w:trHeight w:val="340"/>
          <w:jc w:val="center"/>
        </w:trPr>
        <w:tc>
          <w:tcPr>
            <w:tcW w:w="2702" w:type="dxa"/>
            <w:gridSpan w:val="2"/>
            <w:shd w:val="clear" w:color="auto" w:fill="F2F2F2" w:themeFill="background1" w:themeFillShade="F2"/>
            <w:vAlign w:val="center"/>
          </w:tcPr>
          <w:p w:rsidR="00E34CAD" w:rsidRPr="00B95A77" w:rsidRDefault="00E34CAD" w:rsidP="00994FF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Name, Title</w:t>
            </w:r>
          </w:p>
        </w:tc>
        <w:tc>
          <w:tcPr>
            <w:tcW w:w="2595" w:type="dxa"/>
            <w:gridSpan w:val="2"/>
            <w:shd w:val="clear" w:color="auto" w:fill="FFFFFF" w:themeFill="background1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4CAD" w:rsidRPr="003A71AB" w:rsidTr="00D87753">
        <w:trPr>
          <w:trHeight w:val="340"/>
          <w:jc w:val="center"/>
        </w:trPr>
        <w:tc>
          <w:tcPr>
            <w:tcW w:w="2702" w:type="dxa"/>
            <w:gridSpan w:val="2"/>
            <w:shd w:val="clear" w:color="auto" w:fill="F2F2F2" w:themeFill="background1" w:themeFillShade="F2"/>
            <w:vAlign w:val="center"/>
          </w:tcPr>
          <w:p w:rsidR="00E34CAD" w:rsidRPr="00B95A77" w:rsidRDefault="00E34CAD" w:rsidP="00994FF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Position Held</w:t>
            </w:r>
          </w:p>
        </w:tc>
        <w:tc>
          <w:tcPr>
            <w:tcW w:w="2595" w:type="dxa"/>
            <w:gridSpan w:val="2"/>
            <w:shd w:val="clear" w:color="auto" w:fill="FFFFFF" w:themeFill="background1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4CAD" w:rsidRPr="003A71AB" w:rsidTr="00D87753">
        <w:trPr>
          <w:trHeight w:val="340"/>
          <w:jc w:val="center"/>
        </w:trPr>
        <w:tc>
          <w:tcPr>
            <w:tcW w:w="2702" w:type="dxa"/>
            <w:gridSpan w:val="2"/>
            <w:shd w:val="clear" w:color="auto" w:fill="F2F2F2" w:themeFill="background1" w:themeFillShade="F2"/>
            <w:vAlign w:val="center"/>
          </w:tcPr>
          <w:p w:rsidR="00E34CAD" w:rsidRPr="00B95A77" w:rsidRDefault="00E34CAD" w:rsidP="00994FF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Institution/Organization</w:t>
            </w:r>
          </w:p>
        </w:tc>
        <w:tc>
          <w:tcPr>
            <w:tcW w:w="2595" w:type="dxa"/>
            <w:gridSpan w:val="2"/>
            <w:shd w:val="clear" w:color="auto" w:fill="FFFFFF" w:themeFill="background1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761" w:rsidRPr="003A71AB" w:rsidTr="00D87753">
        <w:trPr>
          <w:trHeight w:val="340"/>
          <w:jc w:val="center"/>
        </w:trPr>
        <w:tc>
          <w:tcPr>
            <w:tcW w:w="27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06761" w:rsidRPr="00B95A77" w:rsidRDefault="00606761" w:rsidP="00994FF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Address</w:t>
            </w:r>
          </w:p>
        </w:tc>
        <w:tc>
          <w:tcPr>
            <w:tcW w:w="259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06761" w:rsidRPr="003A71AB" w:rsidRDefault="00606761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bottom w:val="dotted" w:sz="4" w:space="0" w:color="auto"/>
            </w:tcBorders>
            <w:vAlign w:val="center"/>
          </w:tcPr>
          <w:p w:rsidR="00606761" w:rsidRPr="003A71AB" w:rsidRDefault="00606761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dotted" w:sz="4" w:space="0" w:color="auto"/>
            </w:tcBorders>
            <w:vAlign w:val="center"/>
          </w:tcPr>
          <w:p w:rsidR="00606761" w:rsidRPr="003A71AB" w:rsidRDefault="00606761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761" w:rsidRPr="003A71AB" w:rsidTr="00D87753">
        <w:trPr>
          <w:trHeight w:val="340"/>
          <w:jc w:val="center"/>
        </w:trPr>
        <w:tc>
          <w:tcPr>
            <w:tcW w:w="2702" w:type="dxa"/>
            <w:gridSpan w:val="2"/>
            <w:vMerge/>
            <w:shd w:val="clear" w:color="auto" w:fill="F2F2F2" w:themeFill="background1" w:themeFillShade="F2"/>
            <w:vAlign w:val="center"/>
          </w:tcPr>
          <w:p w:rsidR="00606761" w:rsidRPr="00B95A77" w:rsidRDefault="00606761" w:rsidP="00994FF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06761" w:rsidRPr="003A71AB" w:rsidRDefault="00606761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761" w:rsidRPr="003A71AB" w:rsidRDefault="00606761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761" w:rsidRPr="003A71AB" w:rsidRDefault="00606761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761" w:rsidRPr="003A71AB" w:rsidTr="00D87753">
        <w:trPr>
          <w:trHeight w:val="340"/>
          <w:jc w:val="center"/>
        </w:trPr>
        <w:tc>
          <w:tcPr>
            <w:tcW w:w="2702" w:type="dxa"/>
            <w:gridSpan w:val="2"/>
            <w:vMerge/>
            <w:shd w:val="clear" w:color="auto" w:fill="F2F2F2" w:themeFill="background1" w:themeFillShade="F2"/>
            <w:vAlign w:val="center"/>
          </w:tcPr>
          <w:p w:rsidR="00606761" w:rsidRPr="00B95A77" w:rsidRDefault="00606761" w:rsidP="00994FF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606761" w:rsidRPr="003A71AB" w:rsidRDefault="00606761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dotted" w:sz="4" w:space="0" w:color="auto"/>
            </w:tcBorders>
            <w:vAlign w:val="center"/>
          </w:tcPr>
          <w:p w:rsidR="00606761" w:rsidRPr="003A71AB" w:rsidRDefault="00606761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dotted" w:sz="4" w:space="0" w:color="auto"/>
            </w:tcBorders>
            <w:vAlign w:val="center"/>
          </w:tcPr>
          <w:p w:rsidR="00606761" w:rsidRPr="003A71AB" w:rsidRDefault="00606761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4CAD" w:rsidRPr="003A71AB" w:rsidTr="00D87753">
        <w:trPr>
          <w:trHeight w:val="340"/>
          <w:jc w:val="center"/>
        </w:trPr>
        <w:tc>
          <w:tcPr>
            <w:tcW w:w="2702" w:type="dxa"/>
            <w:gridSpan w:val="2"/>
            <w:shd w:val="clear" w:color="auto" w:fill="F2F2F2" w:themeFill="background1" w:themeFillShade="F2"/>
            <w:vAlign w:val="center"/>
          </w:tcPr>
          <w:p w:rsidR="00E34CAD" w:rsidRPr="00B95A77" w:rsidRDefault="00E34CAD" w:rsidP="00994FF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Email Address</w:t>
            </w:r>
          </w:p>
        </w:tc>
        <w:tc>
          <w:tcPr>
            <w:tcW w:w="2595" w:type="dxa"/>
            <w:gridSpan w:val="2"/>
            <w:shd w:val="clear" w:color="auto" w:fill="FFFFFF" w:themeFill="background1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4CAD" w:rsidRPr="003A71AB" w:rsidTr="00D87753">
        <w:trPr>
          <w:trHeight w:val="340"/>
          <w:jc w:val="center"/>
        </w:trPr>
        <w:tc>
          <w:tcPr>
            <w:tcW w:w="2702" w:type="dxa"/>
            <w:gridSpan w:val="2"/>
            <w:shd w:val="clear" w:color="auto" w:fill="F2F2F2" w:themeFill="background1" w:themeFillShade="F2"/>
            <w:vAlign w:val="center"/>
          </w:tcPr>
          <w:p w:rsidR="00E34CAD" w:rsidRPr="00B95A77" w:rsidRDefault="00606761" w:rsidP="00994FF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Telephone Number</w:t>
            </w:r>
          </w:p>
        </w:tc>
        <w:tc>
          <w:tcPr>
            <w:tcW w:w="2595" w:type="dxa"/>
            <w:gridSpan w:val="2"/>
            <w:shd w:val="clear" w:color="auto" w:fill="FFFFFF" w:themeFill="background1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4CAD" w:rsidRPr="003A71AB" w:rsidTr="00D87753">
        <w:trPr>
          <w:trHeight w:val="340"/>
          <w:jc w:val="center"/>
        </w:trPr>
        <w:tc>
          <w:tcPr>
            <w:tcW w:w="2702" w:type="dxa"/>
            <w:gridSpan w:val="2"/>
            <w:shd w:val="clear" w:color="auto" w:fill="F2F2F2" w:themeFill="background1" w:themeFillShade="F2"/>
            <w:vAlign w:val="center"/>
          </w:tcPr>
          <w:p w:rsidR="00E34CAD" w:rsidRDefault="00606761" w:rsidP="00994FF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Mobile Number</w:t>
            </w:r>
          </w:p>
        </w:tc>
        <w:tc>
          <w:tcPr>
            <w:tcW w:w="2595" w:type="dxa"/>
            <w:gridSpan w:val="2"/>
            <w:shd w:val="clear" w:color="auto" w:fill="FFFFFF" w:themeFill="background1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4CAD" w:rsidRPr="003A71AB" w:rsidTr="00D87753">
        <w:trPr>
          <w:trHeight w:val="578"/>
          <w:jc w:val="center"/>
        </w:trPr>
        <w:tc>
          <w:tcPr>
            <w:tcW w:w="2702" w:type="dxa"/>
            <w:gridSpan w:val="2"/>
            <w:shd w:val="clear" w:color="auto" w:fill="F2F2F2" w:themeFill="background1" w:themeFillShade="F2"/>
            <w:vAlign w:val="center"/>
          </w:tcPr>
          <w:p w:rsidR="00E34CAD" w:rsidRDefault="00606761" w:rsidP="00994FF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May Referee Be Contacted? (Yes/No)</w:t>
            </w:r>
          </w:p>
        </w:tc>
        <w:tc>
          <w:tcPr>
            <w:tcW w:w="2595" w:type="dxa"/>
            <w:gridSpan w:val="2"/>
            <w:shd w:val="clear" w:color="auto" w:fill="FFFFFF" w:themeFill="background1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E34CAD" w:rsidRPr="003A71AB" w:rsidRDefault="00E34CAD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D0199" w:rsidRDefault="00BD0199" w:rsidP="00AB6183">
      <w:pPr>
        <w:spacing w:before="0" w:after="0"/>
        <w:ind w:left="-284"/>
        <w:rPr>
          <w:rFonts w:asciiTheme="majorBidi" w:hAnsiTheme="majorBidi" w:cstheme="majorBidi"/>
          <w:smallCaps/>
          <w:sz w:val="16"/>
          <w:szCs w:val="16"/>
        </w:rPr>
      </w:pPr>
    </w:p>
    <w:p w:rsidR="007A4254" w:rsidRPr="001E6D88" w:rsidRDefault="007A4254" w:rsidP="00AB6183">
      <w:pPr>
        <w:spacing w:before="0" w:after="0"/>
        <w:ind w:left="-284"/>
        <w:rPr>
          <w:rFonts w:asciiTheme="majorBidi" w:hAnsiTheme="majorBidi" w:cstheme="majorBidi"/>
          <w:smallCaps/>
          <w:sz w:val="16"/>
          <w:szCs w:val="16"/>
        </w:rPr>
      </w:pPr>
    </w:p>
    <w:tbl>
      <w:tblPr>
        <w:tblStyle w:val="TableGrid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B6183" w:rsidRPr="003A71AB" w:rsidTr="00D87753">
        <w:trPr>
          <w:trHeight w:hRule="exact" w:val="340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:rsidR="00AB6183" w:rsidRPr="00AB6183" w:rsidRDefault="00AB6183" w:rsidP="00AB6183">
            <w:pPr>
              <w:jc w:val="center"/>
              <w:rPr>
                <w:smallCaps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lastRenderedPageBreak/>
              <w:t>Where Did You See the Advert for This Post?</w:t>
            </w:r>
          </w:p>
        </w:tc>
      </w:tr>
      <w:tr w:rsidR="00AB6183" w:rsidRPr="003A71AB" w:rsidTr="00D87753">
        <w:trPr>
          <w:trHeight w:val="340"/>
          <w:jc w:val="center"/>
        </w:trPr>
        <w:tc>
          <w:tcPr>
            <w:tcW w:w="103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83" w:rsidRPr="003A71AB" w:rsidRDefault="00AB6183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6183" w:rsidRPr="003A71AB" w:rsidTr="00D87753">
        <w:trPr>
          <w:trHeight w:val="340"/>
          <w:jc w:val="center"/>
        </w:trPr>
        <w:tc>
          <w:tcPr>
            <w:tcW w:w="103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183" w:rsidRPr="003A71AB" w:rsidRDefault="00AB6183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C1955" w:rsidRPr="001E6D88" w:rsidRDefault="00BC1955" w:rsidP="00F950F5">
      <w:pPr>
        <w:spacing w:before="0" w:after="0"/>
        <w:rPr>
          <w:smallCaps/>
          <w:sz w:val="4"/>
          <w:szCs w:val="4"/>
        </w:rPr>
      </w:pPr>
    </w:p>
    <w:tbl>
      <w:tblPr>
        <w:tblStyle w:val="TableGrid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3866"/>
        <w:gridCol w:w="1615"/>
      </w:tblGrid>
      <w:tr w:rsidR="00CB7607" w:rsidRPr="003A71AB" w:rsidTr="001E6D88">
        <w:trPr>
          <w:trHeight w:hRule="exact" w:val="907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B7607" w:rsidRDefault="00CB7607" w:rsidP="00080B0A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eclaration: I</w:t>
            </w:r>
            <w:r w:rsidR="00EC3304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B760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he undernoted signatory</w:t>
            </w:r>
            <w:r w:rsidR="00EC3304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,</w:t>
            </w:r>
            <w:r w:rsidRPr="00CB760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hereby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certify that the information provided above and in the attached documents is correct. I understand that any deliberate falsehood could lead to termination of my employment contract with the University and that any offer of employment is subject to the receipt of </w:t>
            </w:r>
            <w:r w:rsidR="00D471A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satisfactory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eferences and security check.</w:t>
            </w:r>
          </w:p>
          <w:p w:rsidR="00CB7607" w:rsidRPr="001E6D88" w:rsidRDefault="00CB7607" w:rsidP="00994FF4">
            <w:pPr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</w:tc>
      </w:tr>
      <w:tr w:rsidR="00CB7607" w:rsidRPr="003A71AB" w:rsidTr="00D87753">
        <w:trPr>
          <w:trHeight w:hRule="exact" w:val="510"/>
          <w:jc w:val="center"/>
        </w:trPr>
        <w:tc>
          <w:tcPr>
            <w:tcW w:w="4867" w:type="dxa"/>
            <w:shd w:val="clear" w:color="auto" w:fill="F2F2F2" w:themeFill="background1" w:themeFillShade="F2"/>
            <w:vAlign w:val="center"/>
          </w:tcPr>
          <w:p w:rsidR="00CB7607" w:rsidRPr="00CB7607" w:rsidRDefault="00CB7607" w:rsidP="00CB7607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Name</w:t>
            </w:r>
          </w:p>
        </w:tc>
        <w:tc>
          <w:tcPr>
            <w:tcW w:w="3866" w:type="dxa"/>
            <w:shd w:val="clear" w:color="auto" w:fill="F2F2F2" w:themeFill="background1" w:themeFillShade="F2"/>
            <w:vAlign w:val="center"/>
          </w:tcPr>
          <w:p w:rsidR="00CB7607" w:rsidRPr="00CB7607" w:rsidRDefault="00CB7607" w:rsidP="00CB7607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CB7607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Signature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CB7607" w:rsidRPr="00CB7607" w:rsidRDefault="00CB7607" w:rsidP="00CB7607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CB7607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Date</w:t>
            </w:r>
            <w: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(dd/mm/yyyy)</w:t>
            </w:r>
          </w:p>
        </w:tc>
      </w:tr>
      <w:tr w:rsidR="00CB7607" w:rsidRPr="003A71AB" w:rsidTr="00D87753">
        <w:trPr>
          <w:trHeight w:hRule="exact" w:val="567"/>
          <w:jc w:val="center"/>
        </w:trPr>
        <w:tc>
          <w:tcPr>
            <w:tcW w:w="4867" w:type="dxa"/>
            <w:shd w:val="clear" w:color="auto" w:fill="FFFFFF" w:themeFill="background1"/>
            <w:vAlign w:val="center"/>
          </w:tcPr>
          <w:p w:rsidR="00CB7607" w:rsidRDefault="00CB7607" w:rsidP="00994FF4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866" w:type="dxa"/>
            <w:vAlign w:val="center"/>
          </w:tcPr>
          <w:p w:rsidR="00CB7607" w:rsidRPr="003A71AB" w:rsidRDefault="00CB7607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CB7607" w:rsidRPr="003A71AB" w:rsidRDefault="00CB7607" w:rsidP="00994F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B7607" w:rsidRDefault="00CB7607" w:rsidP="001E6D88">
      <w:pPr>
        <w:spacing w:before="0" w:after="0"/>
        <w:rPr>
          <w:smallCaps/>
        </w:rPr>
      </w:pPr>
    </w:p>
    <w:sectPr w:rsidR="00CB7607" w:rsidSect="00473E1D">
      <w:headerReference w:type="default" r:id="rId11"/>
      <w:footerReference w:type="default" r:id="rId12"/>
      <w:pgSz w:w="11909" w:h="16834" w:code="9"/>
      <w:pgMar w:top="1134" w:right="1134" w:bottom="1134" w:left="1134" w:header="17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67" w:rsidRDefault="00E22B67" w:rsidP="00C878B3">
      <w:pPr>
        <w:spacing w:before="0" w:after="0"/>
      </w:pPr>
      <w:r>
        <w:separator/>
      </w:r>
    </w:p>
  </w:endnote>
  <w:endnote w:type="continuationSeparator" w:id="0">
    <w:p w:rsidR="00E22B67" w:rsidRDefault="00E22B67" w:rsidP="00C878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238322"/>
      <w:docPartObj>
        <w:docPartGallery w:val="Page Numbers (Top of Page)"/>
        <w:docPartUnique/>
      </w:docPartObj>
    </w:sdtPr>
    <w:sdtEndPr/>
    <w:sdtContent>
      <w:p w:rsidR="008F42C1" w:rsidRPr="00496712" w:rsidRDefault="00496712" w:rsidP="007A4254">
        <w:pPr>
          <w:pStyle w:val="NormalWeb"/>
          <w:jc w:val="right"/>
          <w:rPr>
            <w:rtl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EA4B8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EA4B8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- </w:t>
        </w:r>
        <w:r w:rsidRPr="00006262">
          <w:rPr>
            <w:rFonts w:asciiTheme="majorBidi" w:eastAsia="Calibri" w:hAnsiTheme="majorBidi" w:cstheme="majorBidi"/>
            <w:b/>
            <w:bCs/>
            <w:color w:val="000000"/>
          </w:rPr>
          <w:t>Version: 00</w:t>
        </w:r>
        <w:r w:rsidR="007A4254">
          <w:rPr>
            <w:rFonts w:asciiTheme="majorBidi" w:eastAsia="Calibri" w:hAnsiTheme="majorBidi" w:cstheme="majorBidi"/>
            <w:b/>
            <w:bCs/>
            <w:color w:val="000000"/>
          </w:rPr>
          <w:t>5</w:t>
        </w:r>
        <w:r w:rsidRPr="00006262">
          <w:rPr>
            <w:rFonts w:asciiTheme="majorBidi" w:eastAsia="Calibri" w:hAnsiTheme="majorBidi" w:cstheme="majorBidi"/>
            <w:b/>
            <w:bCs/>
            <w:color w:val="000000"/>
          </w:rPr>
          <w:t xml:space="preserve"> - Date of Revision: </w:t>
        </w:r>
        <w:r w:rsidR="004A64A3">
          <w:rPr>
            <w:rFonts w:asciiTheme="majorBidi" w:eastAsia="Calibri" w:hAnsiTheme="majorBidi" w:cstheme="majorBidi"/>
            <w:b/>
            <w:bCs/>
            <w:color w:val="000000"/>
          </w:rPr>
          <w:t>0</w:t>
        </w:r>
        <w:r w:rsidR="007A4254">
          <w:rPr>
            <w:rFonts w:asciiTheme="majorBidi" w:eastAsia="Calibri" w:hAnsiTheme="majorBidi" w:cstheme="majorBidi"/>
            <w:b/>
            <w:bCs/>
            <w:color w:val="000000"/>
          </w:rPr>
          <w:t>5</w:t>
        </w:r>
        <w:r w:rsidRPr="00006262">
          <w:rPr>
            <w:rFonts w:asciiTheme="majorBidi" w:eastAsia="Calibri" w:hAnsiTheme="majorBidi" w:cstheme="majorBidi"/>
            <w:b/>
            <w:bCs/>
            <w:color w:val="000000"/>
          </w:rPr>
          <w:t>-</w:t>
        </w:r>
        <w:r w:rsidR="007A4254">
          <w:rPr>
            <w:rFonts w:asciiTheme="majorBidi" w:eastAsia="Calibri" w:hAnsiTheme="majorBidi" w:cstheme="majorBidi"/>
            <w:b/>
            <w:bCs/>
            <w:color w:val="000000"/>
          </w:rPr>
          <w:t>Aug</w:t>
        </w:r>
        <w:r w:rsidR="004A64A3">
          <w:rPr>
            <w:rFonts w:asciiTheme="majorBidi" w:eastAsia="Calibri" w:hAnsiTheme="majorBidi" w:cstheme="majorBidi"/>
            <w:b/>
            <w:bCs/>
            <w:color w:val="000000"/>
          </w:rPr>
          <w:t>-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67" w:rsidRDefault="00E22B67" w:rsidP="00C878B3">
      <w:pPr>
        <w:spacing w:before="0" w:after="0"/>
      </w:pPr>
      <w:r>
        <w:separator/>
      </w:r>
    </w:p>
  </w:footnote>
  <w:footnote w:type="continuationSeparator" w:id="0">
    <w:p w:rsidR="00E22B67" w:rsidRDefault="00E22B67" w:rsidP="00C878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9"/>
      <w:gridCol w:w="8427"/>
    </w:tblGrid>
    <w:tr w:rsidR="008F42C1" w:rsidRPr="00AC2EE6" w:rsidTr="00DD2151">
      <w:trPr>
        <w:trHeight w:val="1588"/>
        <w:jc w:val="center"/>
      </w:trPr>
      <w:tc>
        <w:tcPr>
          <w:tcW w:w="1559" w:type="dxa"/>
          <w:vMerge w:val="restart"/>
          <w:vAlign w:val="center"/>
        </w:tcPr>
        <w:p w:rsidR="008F42C1" w:rsidRPr="00AC2EE6" w:rsidRDefault="008F42C1" w:rsidP="00994FF4">
          <w:pPr>
            <w:jc w:val="center"/>
            <w:rPr>
              <w:rFonts w:asciiTheme="majorBidi" w:hAnsiTheme="majorBidi" w:cstheme="majorBidi"/>
              <w:sz w:val="24"/>
              <w:szCs w:val="24"/>
              <w:lang w:val="en-US"/>
            </w:rPr>
          </w:pPr>
          <w:r>
            <w:rPr>
              <w:rFonts w:asciiTheme="majorBidi" w:hAnsiTheme="majorBidi" w:cstheme="majorBidi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993050" cy="1221740"/>
                <wp:effectExtent l="0" t="0" r="0" b="0"/>
                <wp:docPr id="8" name="Picture 1" descr="UK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KH 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900" cy="123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8F42C1" w:rsidRPr="009022A9" w:rsidRDefault="008F42C1" w:rsidP="002B40E6">
          <w:pPr>
            <w:rPr>
              <w:rFonts w:asciiTheme="majorBidi" w:hAnsiTheme="majorBidi" w:cstheme="majorBidi"/>
              <w:color w:val="548DD4" w:themeColor="text2" w:themeTint="99"/>
              <w:sz w:val="20"/>
              <w:szCs w:val="20"/>
              <w:lang w:bidi="ar-IQ"/>
            </w:rPr>
          </w:pPr>
          <w:r>
            <w:rPr>
              <w:rFonts w:asciiTheme="majorBidi" w:hAnsiTheme="majorBidi" w:cstheme="majorBidi"/>
              <w:noProof/>
              <w:color w:val="548DD4" w:themeColor="text2" w:themeTint="99"/>
              <w:sz w:val="20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792730</wp:posOffset>
                    </wp:positionH>
                    <wp:positionV relativeFrom="paragraph">
                      <wp:posOffset>-54610</wp:posOffset>
                    </wp:positionV>
                    <wp:extent cx="2390775" cy="447675"/>
                    <wp:effectExtent l="0" t="0" r="28575" b="28575"/>
                    <wp:wrapNone/>
                    <wp:docPr id="1" name="Rectangl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90775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42C1" w:rsidRDefault="00AF0D11" w:rsidP="00F85A27">
                                <w:pPr>
                                  <w:pStyle w:val="NoSpace"/>
                                  <w:jc w:val="center"/>
                                </w:pPr>
                                <w:r>
                                  <w:t>Human Resource</w:t>
                                </w:r>
                                <w:r w:rsidR="008F42C1">
                                  <w:t xml:space="preserve"> Department</w:t>
                                </w:r>
                              </w:p>
                              <w:p w:rsidR="00F91AA4" w:rsidRPr="00F91AA4" w:rsidRDefault="00F91AA4" w:rsidP="00F91AA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color w:val="000000" w:themeColor="text1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color w:val="000000" w:themeColor="text1"/>
                                    <w:lang w:eastAsia="en-US"/>
                                  </w:rPr>
                                  <w:t>Code: HR0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219.9pt;margin-top:-4.3pt;width:188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" strokecolor="black [3213]" strokeweight=".5pt">
                    <o:lock v:ext="edit" aspectratio="t"/>
                    <v:textbox>
                      <w:txbxContent>
                        <w:p w:rsidR="008F42C1" w:rsidRDefault="00AF0D11" w:rsidP="00F85A27">
                          <w:pPr>
                            <w:pStyle w:val="NoSpace"/>
                            <w:jc w:val="center"/>
                          </w:pPr>
                          <w:r>
                            <w:t>Human Resource</w:t>
                          </w:r>
                          <w:r w:rsidR="008F42C1">
                            <w:t xml:space="preserve"> Department</w:t>
                          </w:r>
                        </w:p>
                        <w:p w:rsidR="00F91AA4" w:rsidRPr="00F91AA4" w:rsidRDefault="00F91AA4" w:rsidP="00F91AA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color w:val="000000" w:themeColor="text1"/>
                              <w:lang w:eastAsia="en-US"/>
                            </w:rPr>
                          </w:pPr>
                          <w:r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color w:val="000000" w:themeColor="text1"/>
                              <w:lang w:eastAsia="en-US"/>
                            </w:rPr>
                            <w:t>Code: HR006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8F42C1" w:rsidRPr="000B1E20" w:rsidTr="00DD2151">
      <w:trPr>
        <w:trHeight w:hRule="exact" w:val="397"/>
        <w:jc w:val="center"/>
      </w:trPr>
      <w:tc>
        <w:tcPr>
          <w:tcW w:w="1559" w:type="dxa"/>
          <w:vMerge/>
          <w:shd w:val="clear" w:color="auto" w:fill="548DD4" w:themeFill="text2" w:themeFillTint="99"/>
          <w:vAlign w:val="center"/>
        </w:tcPr>
        <w:p w:rsidR="008F42C1" w:rsidRPr="000B1E20" w:rsidRDefault="008F42C1" w:rsidP="00E70D64">
          <w:pPr>
            <w:jc w:val="center"/>
            <w:rPr>
              <w:rFonts w:asciiTheme="majorBidi" w:hAnsiTheme="majorBidi" w:cstheme="majorBidi"/>
              <w:b/>
              <w:bCs/>
              <w:color w:val="FFFFFF" w:themeColor="background1"/>
              <w:sz w:val="24"/>
              <w:szCs w:val="24"/>
              <w:rtl/>
              <w:lang w:bidi="ar-IQ"/>
            </w:rPr>
          </w:pPr>
        </w:p>
      </w:tc>
      <w:tc>
        <w:tcPr>
          <w:tcW w:w="8647" w:type="dxa"/>
          <w:shd w:val="clear" w:color="auto" w:fill="D9D9D9" w:themeFill="background1" w:themeFillShade="D9"/>
          <w:vAlign w:val="center"/>
        </w:tcPr>
        <w:p w:rsidR="008F42C1" w:rsidRPr="00F074DD" w:rsidRDefault="00F074DD" w:rsidP="00F074DD">
          <w:pPr>
            <w:pStyle w:val="NoSpace"/>
            <w:jc w:val="center"/>
            <w:rPr>
              <w:sz w:val="16"/>
              <w:szCs w:val="16"/>
              <w:rtl/>
            </w:rPr>
          </w:pPr>
          <w:r>
            <w:rPr>
              <w:lang w:bidi="ar-IQ"/>
            </w:rPr>
            <w:t>Application Form</w:t>
          </w:r>
        </w:p>
      </w:tc>
    </w:tr>
  </w:tbl>
  <w:p w:rsidR="008F42C1" w:rsidRPr="002B40E6" w:rsidRDefault="008F42C1" w:rsidP="003A71AB">
    <w:pPr>
      <w:pStyle w:val="Header"/>
      <w:tabs>
        <w:tab w:val="clear" w:pos="4320"/>
        <w:tab w:val="clear" w:pos="8640"/>
        <w:tab w:val="left" w:pos="73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7776"/>
    <w:multiLevelType w:val="hybridMultilevel"/>
    <w:tmpl w:val="38D2309E"/>
    <w:lvl w:ilvl="0" w:tplc="5F407BA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1EDC"/>
    <w:multiLevelType w:val="multilevel"/>
    <w:tmpl w:val="30B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DB"/>
    <w:rsid w:val="000003D2"/>
    <w:rsid w:val="0002334D"/>
    <w:rsid w:val="000272AB"/>
    <w:rsid w:val="00037A96"/>
    <w:rsid w:val="00054E3F"/>
    <w:rsid w:val="000612E9"/>
    <w:rsid w:val="00080B0A"/>
    <w:rsid w:val="00084D14"/>
    <w:rsid w:val="000910EF"/>
    <w:rsid w:val="0009362F"/>
    <w:rsid w:val="000A373C"/>
    <w:rsid w:val="000B1E20"/>
    <w:rsid w:val="000B2E99"/>
    <w:rsid w:val="000C23BE"/>
    <w:rsid w:val="000D3FFF"/>
    <w:rsid w:val="000E5251"/>
    <w:rsid w:val="000F6946"/>
    <w:rsid w:val="00102BA1"/>
    <w:rsid w:val="001045AA"/>
    <w:rsid w:val="0010739F"/>
    <w:rsid w:val="0011253F"/>
    <w:rsid w:val="00112BA2"/>
    <w:rsid w:val="00122072"/>
    <w:rsid w:val="00157C59"/>
    <w:rsid w:val="0016442E"/>
    <w:rsid w:val="001863AB"/>
    <w:rsid w:val="00190B83"/>
    <w:rsid w:val="001A6B33"/>
    <w:rsid w:val="001B05E9"/>
    <w:rsid w:val="001B29B2"/>
    <w:rsid w:val="001C55D2"/>
    <w:rsid w:val="001E07B3"/>
    <w:rsid w:val="001E0EF9"/>
    <w:rsid w:val="001E1C64"/>
    <w:rsid w:val="001E2B97"/>
    <w:rsid w:val="001E6D88"/>
    <w:rsid w:val="001F0C47"/>
    <w:rsid w:val="001F75CE"/>
    <w:rsid w:val="00201443"/>
    <w:rsid w:val="002100DA"/>
    <w:rsid w:val="002218B5"/>
    <w:rsid w:val="00221B49"/>
    <w:rsid w:val="00227FB9"/>
    <w:rsid w:val="0023096F"/>
    <w:rsid w:val="00237AFF"/>
    <w:rsid w:val="002444F1"/>
    <w:rsid w:val="00250476"/>
    <w:rsid w:val="0025185E"/>
    <w:rsid w:val="0025296D"/>
    <w:rsid w:val="002544DE"/>
    <w:rsid w:val="002610F6"/>
    <w:rsid w:val="00261164"/>
    <w:rsid w:val="00265F09"/>
    <w:rsid w:val="00273BC8"/>
    <w:rsid w:val="00283DB4"/>
    <w:rsid w:val="002855AA"/>
    <w:rsid w:val="00292F79"/>
    <w:rsid w:val="002A19EA"/>
    <w:rsid w:val="002B15C2"/>
    <w:rsid w:val="002B40E6"/>
    <w:rsid w:val="002C7643"/>
    <w:rsid w:val="002C7A9F"/>
    <w:rsid w:val="002E2665"/>
    <w:rsid w:val="002E7B0E"/>
    <w:rsid w:val="003055E8"/>
    <w:rsid w:val="0031110F"/>
    <w:rsid w:val="00316C34"/>
    <w:rsid w:val="00327A95"/>
    <w:rsid w:val="00341515"/>
    <w:rsid w:val="00342A89"/>
    <w:rsid w:val="003752D1"/>
    <w:rsid w:val="00380C18"/>
    <w:rsid w:val="003815E1"/>
    <w:rsid w:val="00391DDE"/>
    <w:rsid w:val="003A2D9D"/>
    <w:rsid w:val="003A71AB"/>
    <w:rsid w:val="003C1C2C"/>
    <w:rsid w:val="003C5A32"/>
    <w:rsid w:val="003C6520"/>
    <w:rsid w:val="003D4537"/>
    <w:rsid w:val="003E0B87"/>
    <w:rsid w:val="004058F9"/>
    <w:rsid w:val="00407F93"/>
    <w:rsid w:val="004147BA"/>
    <w:rsid w:val="00415E8F"/>
    <w:rsid w:val="00420110"/>
    <w:rsid w:val="00424BE1"/>
    <w:rsid w:val="00425350"/>
    <w:rsid w:val="00432CE5"/>
    <w:rsid w:val="0044579B"/>
    <w:rsid w:val="0044732B"/>
    <w:rsid w:val="00452F85"/>
    <w:rsid w:val="00454C2F"/>
    <w:rsid w:val="00466890"/>
    <w:rsid w:val="004719B8"/>
    <w:rsid w:val="00473E1D"/>
    <w:rsid w:val="004752B1"/>
    <w:rsid w:val="0048237D"/>
    <w:rsid w:val="00493ED1"/>
    <w:rsid w:val="00494EEE"/>
    <w:rsid w:val="00495101"/>
    <w:rsid w:val="00496712"/>
    <w:rsid w:val="004A16AA"/>
    <w:rsid w:val="004A64A3"/>
    <w:rsid w:val="004B2338"/>
    <w:rsid w:val="004B2A7E"/>
    <w:rsid w:val="004B6BD0"/>
    <w:rsid w:val="004D17B2"/>
    <w:rsid w:val="004D57CA"/>
    <w:rsid w:val="004D6C8A"/>
    <w:rsid w:val="004D7C99"/>
    <w:rsid w:val="004E0F5D"/>
    <w:rsid w:val="00540EA1"/>
    <w:rsid w:val="0054230A"/>
    <w:rsid w:val="00542474"/>
    <w:rsid w:val="00545961"/>
    <w:rsid w:val="005556DB"/>
    <w:rsid w:val="005627B7"/>
    <w:rsid w:val="00566CD6"/>
    <w:rsid w:val="00574B43"/>
    <w:rsid w:val="00577880"/>
    <w:rsid w:val="00584D93"/>
    <w:rsid w:val="0059143C"/>
    <w:rsid w:val="00597AAE"/>
    <w:rsid w:val="005B2E66"/>
    <w:rsid w:val="005D21BD"/>
    <w:rsid w:val="005D291A"/>
    <w:rsid w:val="005D6949"/>
    <w:rsid w:val="005E0F83"/>
    <w:rsid w:val="005F2256"/>
    <w:rsid w:val="00601961"/>
    <w:rsid w:val="00606761"/>
    <w:rsid w:val="00624165"/>
    <w:rsid w:val="0062648F"/>
    <w:rsid w:val="006326B0"/>
    <w:rsid w:val="00635E93"/>
    <w:rsid w:val="00644764"/>
    <w:rsid w:val="006526C4"/>
    <w:rsid w:val="00663EA8"/>
    <w:rsid w:val="006655F8"/>
    <w:rsid w:val="00673387"/>
    <w:rsid w:val="006753F8"/>
    <w:rsid w:val="0068165C"/>
    <w:rsid w:val="00682651"/>
    <w:rsid w:val="0068663B"/>
    <w:rsid w:val="0068797C"/>
    <w:rsid w:val="00697DA6"/>
    <w:rsid w:val="006A7250"/>
    <w:rsid w:val="006B4B61"/>
    <w:rsid w:val="006D0B1D"/>
    <w:rsid w:val="006D50AE"/>
    <w:rsid w:val="006D66AF"/>
    <w:rsid w:val="006D6DE8"/>
    <w:rsid w:val="006E75A2"/>
    <w:rsid w:val="006F3A72"/>
    <w:rsid w:val="00703C27"/>
    <w:rsid w:val="0070685B"/>
    <w:rsid w:val="007140A4"/>
    <w:rsid w:val="00715763"/>
    <w:rsid w:val="00727BCC"/>
    <w:rsid w:val="00733186"/>
    <w:rsid w:val="00786740"/>
    <w:rsid w:val="007872CE"/>
    <w:rsid w:val="0079038D"/>
    <w:rsid w:val="007A4254"/>
    <w:rsid w:val="007A69D6"/>
    <w:rsid w:val="007B4336"/>
    <w:rsid w:val="007B65A9"/>
    <w:rsid w:val="007C1A36"/>
    <w:rsid w:val="007D50D6"/>
    <w:rsid w:val="007D6BCA"/>
    <w:rsid w:val="007D7E1B"/>
    <w:rsid w:val="007F52BC"/>
    <w:rsid w:val="00801CFB"/>
    <w:rsid w:val="00805A0F"/>
    <w:rsid w:val="008063A5"/>
    <w:rsid w:val="0082297F"/>
    <w:rsid w:val="00851AAD"/>
    <w:rsid w:val="008554E3"/>
    <w:rsid w:val="00875342"/>
    <w:rsid w:val="00875476"/>
    <w:rsid w:val="008859B0"/>
    <w:rsid w:val="00886DAE"/>
    <w:rsid w:val="00893AF7"/>
    <w:rsid w:val="00895846"/>
    <w:rsid w:val="008A0B19"/>
    <w:rsid w:val="008A3B50"/>
    <w:rsid w:val="008A4FED"/>
    <w:rsid w:val="008A6C48"/>
    <w:rsid w:val="008B2912"/>
    <w:rsid w:val="008B3251"/>
    <w:rsid w:val="008B3D3D"/>
    <w:rsid w:val="008B45B5"/>
    <w:rsid w:val="008B7389"/>
    <w:rsid w:val="008C5E8B"/>
    <w:rsid w:val="008C7A55"/>
    <w:rsid w:val="008E79F1"/>
    <w:rsid w:val="008F42C1"/>
    <w:rsid w:val="008F445D"/>
    <w:rsid w:val="009022A9"/>
    <w:rsid w:val="00903486"/>
    <w:rsid w:val="0090543E"/>
    <w:rsid w:val="00907273"/>
    <w:rsid w:val="009149B9"/>
    <w:rsid w:val="009315E3"/>
    <w:rsid w:val="00940647"/>
    <w:rsid w:val="00944546"/>
    <w:rsid w:val="009502E2"/>
    <w:rsid w:val="00953CE1"/>
    <w:rsid w:val="009658EF"/>
    <w:rsid w:val="00974287"/>
    <w:rsid w:val="00994FF4"/>
    <w:rsid w:val="009A0777"/>
    <w:rsid w:val="009A45D3"/>
    <w:rsid w:val="009C1F5F"/>
    <w:rsid w:val="009C3754"/>
    <w:rsid w:val="009E2165"/>
    <w:rsid w:val="009E5613"/>
    <w:rsid w:val="009E74B0"/>
    <w:rsid w:val="00A016C8"/>
    <w:rsid w:val="00A12F3D"/>
    <w:rsid w:val="00A23AB2"/>
    <w:rsid w:val="00A53847"/>
    <w:rsid w:val="00A53F84"/>
    <w:rsid w:val="00A54246"/>
    <w:rsid w:val="00A711C2"/>
    <w:rsid w:val="00A83A00"/>
    <w:rsid w:val="00A906FE"/>
    <w:rsid w:val="00AA2145"/>
    <w:rsid w:val="00AA2FEE"/>
    <w:rsid w:val="00AA712D"/>
    <w:rsid w:val="00AB6183"/>
    <w:rsid w:val="00AC2EE6"/>
    <w:rsid w:val="00AC4D8F"/>
    <w:rsid w:val="00AD6AE7"/>
    <w:rsid w:val="00AE0343"/>
    <w:rsid w:val="00AF0D11"/>
    <w:rsid w:val="00AF68D0"/>
    <w:rsid w:val="00AF7054"/>
    <w:rsid w:val="00AF7E38"/>
    <w:rsid w:val="00B06BE3"/>
    <w:rsid w:val="00B16854"/>
    <w:rsid w:val="00B22586"/>
    <w:rsid w:val="00B32368"/>
    <w:rsid w:val="00B339B7"/>
    <w:rsid w:val="00B51A0D"/>
    <w:rsid w:val="00B52720"/>
    <w:rsid w:val="00B62382"/>
    <w:rsid w:val="00B77DE8"/>
    <w:rsid w:val="00B85024"/>
    <w:rsid w:val="00B920CB"/>
    <w:rsid w:val="00B94026"/>
    <w:rsid w:val="00B95A77"/>
    <w:rsid w:val="00B97240"/>
    <w:rsid w:val="00BA58E8"/>
    <w:rsid w:val="00BB29A0"/>
    <w:rsid w:val="00BB4C81"/>
    <w:rsid w:val="00BC09EF"/>
    <w:rsid w:val="00BC1955"/>
    <w:rsid w:val="00BD0199"/>
    <w:rsid w:val="00BE07E9"/>
    <w:rsid w:val="00BF2B24"/>
    <w:rsid w:val="00C03310"/>
    <w:rsid w:val="00C11E38"/>
    <w:rsid w:val="00C16B92"/>
    <w:rsid w:val="00C32811"/>
    <w:rsid w:val="00C36357"/>
    <w:rsid w:val="00C54D57"/>
    <w:rsid w:val="00C63835"/>
    <w:rsid w:val="00C66488"/>
    <w:rsid w:val="00C7605B"/>
    <w:rsid w:val="00C81EF4"/>
    <w:rsid w:val="00C878B3"/>
    <w:rsid w:val="00C9326B"/>
    <w:rsid w:val="00CB0743"/>
    <w:rsid w:val="00CB2500"/>
    <w:rsid w:val="00CB7607"/>
    <w:rsid w:val="00CE5AAF"/>
    <w:rsid w:val="00CF0EF5"/>
    <w:rsid w:val="00CF5B0F"/>
    <w:rsid w:val="00D11BB3"/>
    <w:rsid w:val="00D15031"/>
    <w:rsid w:val="00D26784"/>
    <w:rsid w:val="00D3705D"/>
    <w:rsid w:val="00D448CC"/>
    <w:rsid w:val="00D471AF"/>
    <w:rsid w:val="00D4740A"/>
    <w:rsid w:val="00D5326D"/>
    <w:rsid w:val="00D56F3F"/>
    <w:rsid w:val="00D61248"/>
    <w:rsid w:val="00D615FD"/>
    <w:rsid w:val="00D61E7B"/>
    <w:rsid w:val="00D72A1C"/>
    <w:rsid w:val="00D86650"/>
    <w:rsid w:val="00D87753"/>
    <w:rsid w:val="00D90559"/>
    <w:rsid w:val="00D925D2"/>
    <w:rsid w:val="00D93AA8"/>
    <w:rsid w:val="00DC4D97"/>
    <w:rsid w:val="00DD2151"/>
    <w:rsid w:val="00DD5A41"/>
    <w:rsid w:val="00DE5E95"/>
    <w:rsid w:val="00DF230B"/>
    <w:rsid w:val="00DF3298"/>
    <w:rsid w:val="00E02B28"/>
    <w:rsid w:val="00E22B67"/>
    <w:rsid w:val="00E3431E"/>
    <w:rsid w:val="00E34CAD"/>
    <w:rsid w:val="00E35573"/>
    <w:rsid w:val="00E41E5B"/>
    <w:rsid w:val="00E44380"/>
    <w:rsid w:val="00E536AB"/>
    <w:rsid w:val="00E6437C"/>
    <w:rsid w:val="00E65614"/>
    <w:rsid w:val="00E67C91"/>
    <w:rsid w:val="00E707FD"/>
    <w:rsid w:val="00E70D64"/>
    <w:rsid w:val="00E71233"/>
    <w:rsid w:val="00E815D5"/>
    <w:rsid w:val="00E87B97"/>
    <w:rsid w:val="00E919AB"/>
    <w:rsid w:val="00EA4B89"/>
    <w:rsid w:val="00EA7DAA"/>
    <w:rsid w:val="00EB560F"/>
    <w:rsid w:val="00EB7268"/>
    <w:rsid w:val="00EC3304"/>
    <w:rsid w:val="00ED308A"/>
    <w:rsid w:val="00ED4032"/>
    <w:rsid w:val="00ED7953"/>
    <w:rsid w:val="00EF37DF"/>
    <w:rsid w:val="00F074DD"/>
    <w:rsid w:val="00F10DA5"/>
    <w:rsid w:val="00F1329C"/>
    <w:rsid w:val="00F13F16"/>
    <w:rsid w:val="00F1679C"/>
    <w:rsid w:val="00F20C37"/>
    <w:rsid w:val="00F23B0F"/>
    <w:rsid w:val="00F251E1"/>
    <w:rsid w:val="00F27391"/>
    <w:rsid w:val="00F2798F"/>
    <w:rsid w:val="00F37C4D"/>
    <w:rsid w:val="00F440B8"/>
    <w:rsid w:val="00F50116"/>
    <w:rsid w:val="00F5250D"/>
    <w:rsid w:val="00F716D9"/>
    <w:rsid w:val="00F71AD7"/>
    <w:rsid w:val="00F71D3E"/>
    <w:rsid w:val="00F77195"/>
    <w:rsid w:val="00F80FB3"/>
    <w:rsid w:val="00F84714"/>
    <w:rsid w:val="00F85A27"/>
    <w:rsid w:val="00F91AA4"/>
    <w:rsid w:val="00F91D1F"/>
    <w:rsid w:val="00F91E85"/>
    <w:rsid w:val="00F950F5"/>
    <w:rsid w:val="00FA5859"/>
    <w:rsid w:val="00FA717E"/>
    <w:rsid w:val="00FB7CA4"/>
    <w:rsid w:val="00FC6B11"/>
    <w:rsid w:val="00FD5C9A"/>
    <w:rsid w:val="00FE2819"/>
    <w:rsid w:val="00FE2EAC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630D6A"/>
  <w15:docId w15:val="{AD0D82C4-62B3-4E9A-83C7-ED440CBA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2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8B3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78B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878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78B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78B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5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B7C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0B87"/>
    <w:rPr>
      <w:color w:val="808080"/>
    </w:rPr>
  </w:style>
  <w:style w:type="paragraph" w:customStyle="1" w:styleId="NoSpace">
    <w:name w:val="No Space"/>
    <w:basedOn w:val="Normal"/>
    <w:link w:val="NoSpaceChar"/>
    <w:qFormat/>
    <w:rsid w:val="0079038D"/>
    <w:pPr>
      <w:spacing w:before="0" w:after="0"/>
      <w:contextualSpacing/>
    </w:pPr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NoSpaceChar">
    <w:name w:val="No Space Char"/>
    <w:basedOn w:val="DefaultParagraphFont"/>
    <w:link w:val="NoSpace"/>
    <w:rsid w:val="0079038D"/>
    <w:rPr>
      <w:rFonts w:asciiTheme="majorBidi" w:hAnsiTheme="majorBid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237D"/>
    <w:pPr>
      <w:spacing w:before="0" w:after="0"/>
      <w:ind w:left="720"/>
    </w:pPr>
    <w:rPr>
      <w:rFonts w:ascii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73E1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ukh.edu.k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obs@ukh.ac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47F485E96946D68B5995E51D38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E0AF-2DAF-42B0-8C66-38242690C218}"/>
      </w:docPartPr>
      <w:docPartBody>
        <w:p w:rsidR="004D4E9D" w:rsidRDefault="004D4E9D" w:rsidP="004D4E9D">
          <w:pPr>
            <w:pStyle w:val="A547F485E96946D68B5995E51D3839C8"/>
          </w:pPr>
          <w:r w:rsidRPr="00B134B7">
            <w:rPr>
              <w:rStyle w:val="PlaceholderText"/>
            </w:rPr>
            <w:t>Click here to enter text.</w:t>
          </w:r>
        </w:p>
      </w:docPartBody>
    </w:docPart>
    <w:docPart>
      <w:docPartPr>
        <w:name w:val="AF70686B41E84D85932ABFA6A4B8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2306-37BF-4E36-9F30-67703DE2A331}"/>
      </w:docPartPr>
      <w:docPartBody>
        <w:p w:rsidR="005C2CD3" w:rsidRDefault="00A27FDF" w:rsidP="00A27FDF">
          <w:pPr>
            <w:pStyle w:val="AF70686B41E84D85932ABFA6A4B85DFA"/>
          </w:pPr>
          <w:r w:rsidRPr="00B134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6B"/>
    <w:rsid w:val="00066CEA"/>
    <w:rsid w:val="001D275C"/>
    <w:rsid w:val="0033001B"/>
    <w:rsid w:val="00441535"/>
    <w:rsid w:val="004D4E9D"/>
    <w:rsid w:val="00590874"/>
    <w:rsid w:val="00597492"/>
    <w:rsid w:val="005C2CD3"/>
    <w:rsid w:val="0060290F"/>
    <w:rsid w:val="007540C3"/>
    <w:rsid w:val="008851F9"/>
    <w:rsid w:val="008B2967"/>
    <w:rsid w:val="009950AA"/>
    <w:rsid w:val="009B0E6E"/>
    <w:rsid w:val="00A00241"/>
    <w:rsid w:val="00A27FDF"/>
    <w:rsid w:val="00A92675"/>
    <w:rsid w:val="00B113CA"/>
    <w:rsid w:val="00B2204C"/>
    <w:rsid w:val="00B92870"/>
    <w:rsid w:val="00BD266B"/>
    <w:rsid w:val="00CA7A30"/>
    <w:rsid w:val="00D46339"/>
    <w:rsid w:val="00F26EF3"/>
    <w:rsid w:val="00F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FDF"/>
    <w:rPr>
      <w:color w:val="808080"/>
    </w:rPr>
  </w:style>
  <w:style w:type="paragraph" w:customStyle="1" w:styleId="ACA1F78D2CD448E0901ACCAC37856E94">
    <w:name w:val="ACA1F78D2CD448E0901ACCAC37856E94"/>
    <w:rsid w:val="008B2967"/>
  </w:style>
  <w:style w:type="paragraph" w:customStyle="1" w:styleId="ABADF48A3D1D407B819181C7B60CD5DD">
    <w:name w:val="ABADF48A3D1D407B819181C7B60CD5DD"/>
    <w:rsid w:val="008B2967"/>
  </w:style>
  <w:style w:type="paragraph" w:customStyle="1" w:styleId="C837EB611BBF4CD395D8EE178C009CFF">
    <w:name w:val="C837EB611BBF4CD395D8EE178C009CFF"/>
    <w:rsid w:val="008B2967"/>
  </w:style>
  <w:style w:type="paragraph" w:customStyle="1" w:styleId="19075A462B1E40CCB8E4FCAA9182123A">
    <w:name w:val="19075A462B1E40CCB8E4FCAA9182123A"/>
    <w:rsid w:val="008B2967"/>
  </w:style>
  <w:style w:type="paragraph" w:customStyle="1" w:styleId="E22335095FC94E8F96217ADEE84C678E">
    <w:name w:val="E22335095FC94E8F96217ADEE84C678E"/>
    <w:rsid w:val="008B2967"/>
  </w:style>
  <w:style w:type="paragraph" w:customStyle="1" w:styleId="AB339473CFBE4FE88D2071EDCD02BDC5">
    <w:name w:val="AB339473CFBE4FE88D2071EDCD02BDC5"/>
    <w:rsid w:val="008B2967"/>
  </w:style>
  <w:style w:type="paragraph" w:customStyle="1" w:styleId="FA62A743634D435895B6D7CFAE9D9B8C">
    <w:name w:val="FA62A743634D435895B6D7CFAE9D9B8C"/>
    <w:rsid w:val="008B2967"/>
  </w:style>
  <w:style w:type="paragraph" w:customStyle="1" w:styleId="7766FBD5ACA443A3A37C121BBEE90450">
    <w:name w:val="7766FBD5ACA443A3A37C121BBEE90450"/>
    <w:rsid w:val="008B2967"/>
  </w:style>
  <w:style w:type="paragraph" w:customStyle="1" w:styleId="A547F485E96946D68B5995E51D3839C8">
    <w:name w:val="A547F485E96946D68B5995E51D3839C8"/>
    <w:rsid w:val="004D4E9D"/>
  </w:style>
  <w:style w:type="paragraph" w:customStyle="1" w:styleId="AF70686B41E84D85932ABFA6A4B85DFA">
    <w:name w:val="AF70686B41E84D85932ABFA6A4B85DFA"/>
    <w:rsid w:val="00A27FD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6A81-D3B9-4595-8CC6-EC07315C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Division</vt:lpstr>
    </vt:vector>
  </TitlesOfParts>
  <Company>University of Kurdistan Hewler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UKH</dc:creator>
  <cp:keywords>Human Resouces</cp:keywords>
  <dc:description/>
  <cp:lastModifiedBy>Zheeman Chiya M. Shawkat</cp:lastModifiedBy>
  <cp:revision>2</cp:revision>
  <cp:lastPrinted>2020-02-25T09:17:00Z</cp:lastPrinted>
  <dcterms:created xsi:type="dcterms:W3CDTF">2020-02-25T09:21:00Z</dcterms:created>
  <dcterms:modified xsi:type="dcterms:W3CDTF">2020-02-25T09:21:00Z</dcterms:modified>
  <cp:category>Templates</cp:category>
</cp:coreProperties>
</file>